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5444D7" w:rsidRPr="000D1870" w:rsidTr="00017D4D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0696" w:rsidRPr="000D1870" w:rsidRDefault="00280696" w:rsidP="00E6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0D18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ẢNG BỘ TỈNH HẬU GIANG</w:t>
            </w:r>
          </w:p>
          <w:p w:rsidR="00280696" w:rsidRPr="000D1870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0D1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HUYỆN ỦY CHÂU THÀNH</w:t>
            </w:r>
          </w:p>
          <w:p w:rsidR="00280696" w:rsidRPr="000D1870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0D1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*</w:t>
            </w:r>
          </w:p>
          <w:p w:rsidR="000B11E2" w:rsidRPr="000D1870" w:rsidRDefault="00280696" w:rsidP="00386660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"/>
              </w:rPr>
            </w:pPr>
            <w:r w:rsidRPr="000D18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Số </w:t>
            </w:r>
            <w:r w:rsidRPr="000D187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18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-CTr/HU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0696" w:rsidRPr="000D1870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"/>
              </w:rPr>
            </w:pPr>
            <w:r w:rsidRPr="000D18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7CBDA51D" wp14:editId="1274330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36220</wp:posOffset>
                      </wp:positionV>
                      <wp:extent cx="25920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33649A4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.85pt,18.6pt" to="22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"/>
                  </w:pict>
                </mc:Fallback>
              </mc:AlternateContent>
            </w:r>
            <w:r w:rsidRPr="000D1870">
              <w:rPr>
                <w:rFonts w:ascii="Times New Roman" w:hAnsi="Times New Roman" w:cs="Times New Roman"/>
                <w:b/>
                <w:bCs/>
                <w:sz w:val="14"/>
                <w:szCs w:val="30"/>
                <w:lang w:val="en"/>
              </w:rPr>
              <w:t xml:space="preserve"> </w:t>
            </w:r>
            <w:r w:rsidRPr="000D18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"/>
              </w:rPr>
              <w:t>ĐẢNG CỘNG SẢN VIỆT NAM</w:t>
            </w:r>
          </w:p>
          <w:p w:rsidR="00280696" w:rsidRPr="000D1870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30"/>
                <w:lang w:val="en"/>
              </w:rPr>
            </w:pPr>
          </w:p>
          <w:p w:rsidR="00280696" w:rsidRPr="000D1870" w:rsidRDefault="00280696" w:rsidP="00C853A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</w:pPr>
            <w:r w:rsidRPr="000D18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Châu Thành, ng</w:t>
            </w:r>
            <w:bookmarkStart w:id="0" w:name="_GoBack"/>
            <w:bookmarkEnd w:id="0"/>
            <w:r w:rsidRPr="000D18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ày </w:t>
            </w:r>
            <w:r w:rsidR="00F41D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C853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5</w:t>
            </w:r>
            <w:r w:rsidRPr="000D18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tháng </w:t>
            </w:r>
            <w:r w:rsidR="002E3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F12BB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3</w:t>
            </w:r>
            <w:r w:rsidR="0025404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2E3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Pr="000D18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năm 202</w:t>
            </w:r>
            <w:r w:rsidR="00557B81" w:rsidRPr="000D18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4</w:t>
            </w:r>
          </w:p>
        </w:tc>
      </w:tr>
    </w:tbl>
    <w:p w:rsidR="00D25619" w:rsidRPr="000D1870" w:rsidRDefault="00D25619" w:rsidP="002E3D64">
      <w:pPr>
        <w:widowControl w:val="0"/>
        <w:autoSpaceDE w:val="0"/>
        <w:autoSpaceDN w:val="0"/>
        <w:adjustRightInd w:val="0"/>
        <w:spacing w:before="180" w:after="0" w:line="360" w:lineRule="exact"/>
        <w:ind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1870">
        <w:rPr>
          <w:rFonts w:ascii="Times New Roman" w:hAnsi="Times New Roman" w:cs="Times New Roman"/>
          <w:b/>
          <w:bCs/>
          <w:sz w:val="32"/>
          <w:szCs w:val="32"/>
        </w:rPr>
        <w:t>CHƯƠNG TRÌNH</w:t>
      </w:r>
    </w:p>
    <w:p w:rsidR="00D25619" w:rsidRPr="000D1870" w:rsidRDefault="00D25619" w:rsidP="00340DF0">
      <w:pPr>
        <w:widowControl w:val="0"/>
        <w:spacing w:after="0" w:line="360" w:lineRule="exact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870">
        <w:rPr>
          <w:rFonts w:ascii="Times New Roman" w:hAnsi="Times New Roman" w:cs="Times New Roman"/>
          <w:b/>
          <w:sz w:val="28"/>
          <w:szCs w:val="28"/>
        </w:rPr>
        <w:t>Làm việc của Thường trực Huyện ủy từ</w:t>
      </w:r>
      <w:r w:rsidR="00BF1A3D" w:rsidRPr="000D1870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263B04">
        <w:rPr>
          <w:rFonts w:ascii="Times New Roman" w:hAnsi="Times New Roman" w:cs="Times New Roman"/>
          <w:b/>
          <w:sz w:val="28"/>
          <w:szCs w:val="28"/>
        </w:rPr>
        <w:t>1</w:t>
      </w:r>
      <w:r w:rsidR="00C853A0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  <w:r w:rsidR="00F12BB1">
        <w:rPr>
          <w:rFonts w:ascii="Times New Roman" w:hAnsi="Times New Roman" w:cs="Times New Roman"/>
          <w:b/>
          <w:sz w:val="28"/>
          <w:szCs w:val="28"/>
        </w:rPr>
        <w:t>/3</w:t>
      </w:r>
      <w:r w:rsidRPr="000D1870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C853A0">
        <w:rPr>
          <w:rFonts w:ascii="Times New Roman" w:hAnsi="Times New Roman" w:cs="Times New Roman"/>
          <w:b/>
          <w:sz w:val="28"/>
          <w:szCs w:val="28"/>
          <w:lang w:val="vi-VN"/>
        </w:rPr>
        <w:t>22</w:t>
      </w:r>
      <w:r w:rsidR="00FD4C88" w:rsidRPr="000D1870">
        <w:rPr>
          <w:rFonts w:ascii="Times New Roman" w:hAnsi="Times New Roman" w:cs="Times New Roman"/>
          <w:b/>
          <w:sz w:val="28"/>
          <w:szCs w:val="28"/>
          <w:lang w:val="vi-VN"/>
        </w:rPr>
        <w:t>/3</w:t>
      </w:r>
      <w:r w:rsidR="00765210" w:rsidRPr="000D1870">
        <w:rPr>
          <w:rFonts w:ascii="Times New Roman" w:hAnsi="Times New Roman" w:cs="Times New Roman"/>
          <w:b/>
          <w:sz w:val="28"/>
          <w:szCs w:val="28"/>
          <w:lang w:val="vi-VN"/>
        </w:rPr>
        <w:t>/2024</w:t>
      </w:r>
    </w:p>
    <w:p w:rsidR="00D25619" w:rsidRPr="000D1870" w:rsidRDefault="00D25619" w:rsidP="002E3D64">
      <w:pPr>
        <w:widowControl w:val="0"/>
        <w:spacing w:after="180" w:line="36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D1870">
        <w:rPr>
          <w:rFonts w:ascii="Times New Roman" w:hAnsi="Times New Roman" w:cs="Times New Roman"/>
          <w:sz w:val="28"/>
          <w:szCs w:val="28"/>
        </w:rPr>
        <w:t>---</w:t>
      </w:r>
      <w:r w:rsidR="006166D3">
        <w:rPr>
          <w:rFonts w:ascii="Times New Roman" w:hAnsi="Times New Roman" w:cs="Times New Roman"/>
          <w:sz w:val="28"/>
          <w:szCs w:val="28"/>
        </w:rPr>
        <w:t>-</w:t>
      </w:r>
      <w:r w:rsidRPr="000D1870">
        <w:rPr>
          <w:rFonts w:ascii="Times New Roman" w:hAnsi="Times New Roman" w:cs="Times New Roman"/>
          <w:sz w:val="28"/>
          <w:szCs w:val="28"/>
        </w:rPr>
        <w:t>-</w:t>
      </w:r>
    </w:p>
    <w:p w:rsidR="00991E45" w:rsidRPr="00991E45" w:rsidRDefault="00991E45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Hai, ngày </w:t>
      </w:r>
      <w:r w:rsidR="001A671F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1</w:t>
      </w:r>
      <w:r w:rsidR="00C853A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8</w:t>
      </w: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3/2024:</w:t>
      </w:r>
    </w:p>
    <w:p w:rsidR="00991E45" w:rsidRPr="001A671F" w:rsidRDefault="00991E45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 7 giờ 30 phút, </w:t>
      </w:r>
      <w:r w:rsidR="001A671F" w:rsidRPr="001A671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ội ý</w:t>
      </w:r>
      <w:r w:rsidR="001A671F" w:rsidRPr="001A671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1A671F"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ường trực Huyện ủy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điểm tại phòng Khánh tiết Huyện ủy.</w:t>
      </w:r>
    </w:p>
    <w:p w:rsidR="000F1914" w:rsidRPr="00A61394" w:rsidRDefault="000F1914" w:rsidP="00B04D39">
      <w:pPr>
        <w:shd w:val="clear" w:color="auto" w:fill="FFFFFF"/>
        <w:spacing w:before="120" w:after="120" w:line="360" w:lineRule="exact"/>
        <w:ind w:firstLine="567"/>
        <w:jc w:val="both"/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613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3 giờ 30 phút, </w:t>
      </w:r>
      <w:r w:rsidRPr="00A6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Đ/c </w:t>
      </w:r>
      <w:r w:rsidRPr="00A6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Bí </w:t>
      </w:r>
      <w:proofErr w:type="gramStart"/>
      <w:r w:rsidRPr="00A6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thư</w:t>
      </w:r>
      <w:proofErr w:type="gramEnd"/>
      <w:r w:rsidRPr="00A6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uyện ủy</w:t>
      </w:r>
      <w:r w:rsidRPr="00A6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3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ăm hộ hội viên hội nông dân sản xuất giỏi </w:t>
      </w:r>
      <w:r w:rsidRPr="00A61394">
        <w:rPr>
          <w:rFonts w:ascii="Times New Roman" w:hAnsi="Times New Roman" w:cs="Times New Roman"/>
          <w:sz w:val="28"/>
          <w:szCs w:val="28"/>
          <w:shd w:val="clear" w:color="auto" w:fill="FFFFFF"/>
        </w:rPr>
        <w:t>trên địa bàn xã Phú Hữu. Mời đại diện lãnh đạo Hội Nông dân huyện, Phòng Nông nghiệp và Phát triển nông thôn dự </w:t>
      </w:r>
      <w:r w:rsidRPr="00A6139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(thay công văn mời)</w:t>
      </w:r>
      <w:r w:rsidRPr="00A61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điểm tập trung tại Huyện ủy </w:t>
      </w:r>
      <w:r w:rsidRPr="00A6139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(đề nghị Hội Nông dân huyện</w:t>
      </w:r>
      <w:r w:rsidRPr="00A6139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39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sắp xếp lịch trình đi).</w:t>
      </w:r>
    </w:p>
    <w:p w:rsidR="00BC5DEA" w:rsidRPr="004F3595" w:rsidRDefault="00BC5DEA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 13 giờ 30 phút, 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Đ/c </w:t>
      </w:r>
      <w:r w:rsidR="006D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hó Bí </w:t>
      </w:r>
      <w:proofErr w:type="gramStart"/>
      <w:r w:rsidR="006D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ư</w:t>
      </w:r>
      <w:proofErr w:type="gramEnd"/>
      <w:r w:rsidR="006D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ường trực Huyện ủ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m việc tại cơ quan.</w:t>
      </w:r>
    </w:p>
    <w:p w:rsidR="000F32E2" w:rsidRDefault="00991E45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Ba, ngày </w:t>
      </w:r>
      <w:r w:rsidR="001A671F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1</w:t>
      </w:r>
      <w:r w:rsidR="00C853A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9</w:t>
      </w: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3/2024:</w:t>
      </w:r>
    </w:p>
    <w:p w:rsidR="006D197F" w:rsidRDefault="00BC5DEA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 7</w:t>
      </w:r>
      <w:r w:rsidRPr="00366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 30 phút,</w:t>
      </w:r>
      <w:r w:rsidR="006D197F"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="006D197F"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Đ/c </w:t>
      </w:r>
      <w:r w:rsidR="006D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Bí thư Huyện ủy</w:t>
      </w:r>
      <w:r w:rsidR="00E66F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làm việc với Thường trực </w:t>
      </w:r>
      <w:r w:rsidR="007A4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Ủy</w:t>
      </w:r>
      <w:r w:rsidR="00E66F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an nhân dân huyện, về việc triển khai quy hoạch và quản lý quy hoạch xây dựng trên địa bàn huyện, điểm tại phòng Khánh tiết Huyện </w:t>
      </w:r>
      <w:r w:rsidR="007A4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ủy</w:t>
      </w:r>
      <w:r w:rsidR="00E66F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FDA" w:rsidRPr="00E66F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Đề nghị </w:t>
      </w:r>
      <w:r w:rsidR="007A44C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Ủy</w:t>
      </w:r>
      <w:r w:rsidR="00E66FDA" w:rsidRPr="00E66F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ban nhân dân huyện chỉ đạo chuẩn bị báo cáo và mời thành phần có liên quan dự).</w:t>
      </w:r>
      <w:r w:rsidR="000F04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0F04C7" w:rsidRPr="00366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3 giờ 30 phút, </w:t>
      </w:r>
      <w:r w:rsidR="006D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m việc tại cơ qua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76C0" w:rsidRDefault="00C853A0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0F04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7</w:t>
      </w:r>
      <w:r w:rsidR="000F04C7" w:rsidRPr="00366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 30 phút, </w:t>
      </w:r>
      <w:r w:rsidR="000F04C7"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Đ/c Phó Bí </w:t>
      </w:r>
      <w:proofErr w:type="gramStart"/>
      <w:r w:rsidR="000F04C7"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ư</w:t>
      </w:r>
      <w:proofErr w:type="gramEnd"/>
      <w:r w:rsidR="000F04C7"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ường trực Huyện ủy </w:t>
      </w:r>
      <w:r w:rsidR="000F04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m việc tại cơ quan.</w:t>
      </w:r>
      <w:r w:rsidR="000F04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3 giờ 30 phút, </w:t>
      </w:r>
      <w:r w:rsidR="00E539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dự </w:t>
      </w:r>
      <w:r w:rsidR="005426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p mặt, tọa đàm xây dựng hạnh phúc gia đình và biểu dương các cặp gia đình tiêu biểu năm 2024, điểm tại Hội trường I-Ủy ban nhân dân huyện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C23FC" w:rsidRDefault="00991E45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Tư, ngày </w:t>
      </w:r>
      <w:r w:rsidR="00C853A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20</w:t>
      </w: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3/2024:</w:t>
      </w:r>
    </w:p>
    <w:p w:rsidR="003B76C0" w:rsidRDefault="00C853A0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A0">
        <w:rPr>
          <w:rFonts w:ascii="Times New Roman" w:hAnsi="Times New Roman" w:cs="Times New Roman"/>
          <w:b/>
          <w:bCs/>
          <w:i/>
          <w:sz w:val="28"/>
          <w:szCs w:val="28"/>
          <w:lang w:val="sv-SE"/>
        </w:rPr>
        <w:t>- 7 giờ 30 phút,</w:t>
      </w:r>
      <w:r w:rsidRPr="00C853A0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Pr="00C853A0">
        <w:rPr>
          <w:rFonts w:ascii="Times New Roman" w:hAnsi="Times New Roman" w:cs="Times New Roman"/>
          <w:sz w:val="28"/>
          <w:szCs w:val="28"/>
        </w:rPr>
        <w:t>Đ/c Bí thư Huyện ủy kiểm tra tiến độ</w:t>
      </w:r>
      <w:r w:rsidR="000F04C7">
        <w:rPr>
          <w:rFonts w:ascii="Times New Roman" w:hAnsi="Times New Roman" w:cs="Times New Roman"/>
          <w:sz w:val="28"/>
          <w:szCs w:val="28"/>
        </w:rPr>
        <w:t xml:space="preserve"> </w:t>
      </w:r>
      <w:r w:rsidRPr="00C853A0">
        <w:rPr>
          <w:rFonts w:ascii="Times New Roman" w:hAnsi="Times New Roman" w:cs="Times New Roman"/>
          <w:sz w:val="28"/>
          <w:szCs w:val="28"/>
        </w:rPr>
        <w:t xml:space="preserve">bàn giao mặt bằng dự án </w:t>
      </w:r>
      <w:r>
        <w:rPr>
          <w:rFonts w:ascii="Times New Roman" w:hAnsi="Times New Roman" w:cs="Times New Roman"/>
          <w:sz w:val="28"/>
          <w:szCs w:val="28"/>
          <w:lang w:val="vi-VN"/>
        </w:rPr>
        <w:t>Khu tái định cư Mái Dầm</w:t>
      </w:r>
      <w:r w:rsidRPr="00C853A0">
        <w:rPr>
          <w:rFonts w:ascii="Times New Roman" w:hAnsi="Times New Roman" w:cs="Times New Roman"/>
          <w:sz w:val="28"/>
          <w:szCs w:val="28"/>
        </w:rPr>
        <w:t>. Mời đại diện lãnh đạo Ủy ban nhân dân huyện,</w:t>
      </w:r>
      <w:r w:rsidR="002910E0">
        <w:rPr>
          <w:rFonts w:ascii="Times New Roman" w:hAnsi="Times New Roman" w:cs="Times New Roman"/>
          <w:sz w:val="28"/>
          <w:szCs w:val="28"/>
        </w:rPr>
        <w:t xml:space="preserve"> </w:t>
      </w:r>
      <w:r w:rsidRPr="00C853A0">
        <w:rPr>
          <w:rFonts w:ascii="Times New Roman" w:hAnsi="Times New Roman" w:cs="Times New Roman"/>
          <w:sz w:val="28"/>
          <w:szCs w:val="28"/>
        </w:rPr>
        <w:t>Phòng Tài nguyên và Môi trường, Trung tâm Phát triển quỹ đất, Thanh tra huyệ</w:t>
      </w:r>
      <w:r w:rsidR="000F04C7">
        <w:rPr>
          <w:rFonts w:ascii="Times New Roman" w:hAnsi="Times New Roman" w:cs="Times New Roman"/>
          <w:sz w:val="28"/>
          <w:szCs w:val="28"/>
        </w:rPr>
        <w:t xml:space="preserve">n </w:t>
      </w:r>
      <w:r w:rsidRPr="00C853A0">
        <w:rPr>
          <w:rFonts w:ascii="Times New Roman" w:hAnsi="Times New Roman" w:cs="Times New Roman"/>
          <w:sz w:val="28"/>
          <w:szCs w:val="28"/>
        </w:rPr>
        <w:t xml:space="preserve">cùng đi </w:t>
      </w:r>
      <w:r w:rsidRPr="00C853A0">
        <w:rPr>
          <w:rFonts w:ascii="Times New Roman" w:hAnsi="Times New Roman" w:cs="Times New Roman"/>
          <w:i/>
          <w:sz w:val="28"/>
          <w:szCs w:val="28"/>
        </w:rPr>
        <w:t>(thay công văn mời)</w:t>
      </w:r>
      <w:r w:rsidRPr="00C853A0">
        <w:rPr>
          <w:rFonts w:ascii="Times New Roman" w:hAnsi="Times New Roman" w:cs="Times New Roman"/>
          <w:sz w:val="28"/>
          <w:szCs w:val="28"/>
        </w:rPr>
        <w:t xml:space="preserve">, điểm tập trung tại </w:t>
      </w:r>
      <w:r w:rsidR="000F04C7">
        <w:rPr>
          <w:rFonts w:ascii="Times New Roman" w:hAnsi="Times New Roman" w:cs="Times New Roman"/>
          <w:sz w:val="28"/>
          <w:szCs w:val="28"/>
        </w:rPr>
        <w:t>dự án</w:t>
      </w:r>
      <w:r w:rsidR="00F0356F">
        <w:rPr>
          <w:rFonts w:ascii="Times New Roman" w:hAnsi="Times New Roman" w:cs="Times New Roman"/>
          <w:sz w:val="28"/>
          <w:szCs w:val="28"/>
        </w:rPr>
        <w:t xml:space="preserve"> </w:t>
      </w:r>
      <w:r w:rsidR="00F0356F">
        <w:rPr>
          <w:rFonts w:ascii="Times New Roman" w:hAnsi="Times New Roman" w:cs="Times New Roman"/>
          <w:sz w:val="28"/>
          <w:szCs w:val="28"/>
          <w:lang w:val="vi-VN"/>
        </w:rPr>
        <w:t>Khu tái định cư Mái Dầm</w:t>
      </w:r>
      <w:r w:rsidR="00874200">
        <w:rPr>
          <w:rFonts w:ascii="Times New Roman" w:hAnsi="Times New Roman" w:cs="Times New Roman"/>
          <w:sz w:val="28"/>
          <w:szCs w:val="28"/>
        </w:rPr>
        <w:t>.</w:t>
      </w:r>
    </w:p>
    <w:p w:rsidR="004E68A9" w:rsidRDefault="00EC23FC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654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7 giờ 30 phút, 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Đ/c Phó Bí thư Thường trực Huyện ủy làm việc </w:t>
      </w:r>
      <w:r w:rsidR="0065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ới Ủy ban Kiểm tra Huyện ủy, nghe báo cáo </w:t>
      </w:r>
      <w:r w:rsidR="001A42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 việc</w:t>
      </w:r>
      <w:r w:rsidR="0065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2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 hiện các cuộc kiểm tra, giám sát năm 2024</w:t>
      </w:r>
      <w:r w:rsidR="003B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à chuẩn bị đăng cai tổ chức Hội nghị sơ kết công tác kiểm tra, giám sát quý I/2024 tại huyện</w:t>
      </w:r>
      <w:r w:rsidR="001A42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điểm tại phòng Khánh tiết Huyện ủy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B76C0" w:rsidRDefault="004E68A9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="00DF38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5</w:t>
      </w: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, 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/c Bí thư Huyện ủ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, Phó Bí thư Thường trực Huyện ủ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ọp chi bộ </w:t>
      </w:r>
      <w:r w:rsidR="00B04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Văn phòng Huyện ủ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, điểm tại phòng Khánh tiết Huyện ủ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F609C" w:rsidRDefault="00991E45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lastRenderedPageBreak/>
        <w:t>Thứ Năm, ngày </w:t>
      </w:r>
      <w:r w:rsidR="00C853A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21</w:t>
      </w:r>
      <w:r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3/2024:</w:t>
      </w:r>
    </w:p>
    <w:p w:rsidR="003B76C0" w:rsidRDefault="00B6622A" w:rsidP="00B04D39">
      <w:pPr>
        <w:pStyle w:val="NormalWeb"/>
        <w:spacing w:before="120" w:beforeAutospacing="0" w:after="120" w:afterAutospacing="0" w:line="360" w:lineRule="exact"/>
        <w:ind w:firstLine="567"/>
        <w:jc w:val="both"/>
        <w:rPr>
          <w:sz w:val="28"/>
          <w:szCs w:val="28"/>
        </w:rPr>
      </w:pPr>
      <w:r w:rsidRPr="00B6622A">
        <w:rPr>
          <w:rStyle w:val="Strong"/>
          <w:i/>
          <w:iCs/>
          <w:sz w:val="28"/>
          <w:szCs w:val="28"/>
        </w:rPr>
        <w:t xml:space="preserve">- 7 giờ 30 phút, </w:t>
      </w:r>
      <w:r w:rsidRPr="00B6622A">
        <w:rPr>
          <w:sz w:val="28"/>
          <w:szCs w:val="28"/>
          <w:shd w:val="clear" w:color="auto" w:fill="FFFFFF"/>
        </w:rPr>
        <w:t>Thường trực Huyện ủy</w:t>
      </w:r>
      <w:r w:rsidRPr="00B6622A">
        <w:rPr>
          <w:sz w:val="28"/>
          <w:szCs w:val="28"/>
        </w:rPr>
        <w:t xml:space="preserve"> làm việc định kỳ với Ủy ban Mặt trận Tổ quốc Việt Nam và các đoàn thể chính trị - xã hội huyện, về tình hình thực hiện nhiệm vụ quý I/202</w:t>
      </w:r>
      <w:r>
        <w:rPr>
          <w:sz w:val="28"/>
          <w:szCs w:val="28"/>
          <w:lang w:val="vi-VN"/>
        </w:rPr>
        <w:t>4</w:t>
      </w:r>
      <w:r w:rsidRPr="00B6622A">
        <w:rPr>
          <w:sz w:val="28"/>
          <w:szCs w:val="28"/>
        </w:rPr>
        <w:t xml:space="preserve"> và nhiệm vụ công tác quý II/202</w:t>
      </w:r>
      <w:r>
        <w:rPr>
          <w:sz w:val="28"/>
          <w:szCs w:val="28"/>
          <w:lang w:val="vi-VN"/>
        </w:rPr>
        <w:t>4</w:t>
      </w:r>
      <w:r w:rsidRPr="00B6622A">
        <w:rPr>
          <w:sz w:val="28"/>
          <w:szCs w:val="28"/>
        </w:rPr>
        <w:t>. Mời đại diện Thường trực Hội đồng nhân dân, Ủy ban nhân dân huyện; đ/c Trưởng Ban Dân vận Huyện ủy</w:t>
      </w:r>
      <w:r w:rsidR="005135F4">
        <w:rPr>
          <w:sz w:val="28"/>
          <w:szCs w:val="28"/>
        </w:rPr>
        <w:t>, Chủ tịch Ủy ban Mặt trận Tổ quốc Việt Nam huyện</w:t>
      </w:r>
      <w:r w:rsidRPr="00B6622A">
        <w:rPr>
          <w:sz w:val="28"/>
          <w:szCs w:val="28"/>
        </w:rPr>
        <w:t xml:space="preserve">; lãnh đạo </w:t>
      </w:r>
      <w:r w:rsidR="00386660">
        <w:rPr>
          <w:sz w:val="28"/>
          <w:szCs w:val="28"/>
        </w:rPr>
        <w:t xml:space="preserve">Ban Thường trực </w:t>
      </w:r>
      <w:r w:rsidRPr="00B6622A">
        <w:rPr>
          <w:sz w:val="28"/>
          <w:szCs w:val="28"/>
        </w:rPr>
        <w:t>Ủy ban Mặt trận Tổ quốc và các đoàn thể chính trị - xã hội huyện, Phòng Tài chính</w:t>
      </w:r>
      <w:r w:rsidR="00386660">
        <w:rPr>
          <w:sz w:val="28"/>
          <w:szCs w:val="28"/>
        </w:rPr>
        <w:t xml:space="preserve"> </w:t>
      </w:r>
      <w:r w:rsidRPr="00B6622A">
        <w:rPr>
          <w:sz w:val="28"/>
          <w:szCs w:val="28"/>
        </w:rPr>
        <w:t>-</w:t>
      </w:r>
      <w:r w:rsidR="00386660">
        <w:rPr>
          <w:sz w:val="28"/>
          <w:szCs w:val="28"/>
        </w:rPr>
        <w:t xml:space="preserve"> </w:t>
      </w:r>
      <w:r w:rsidRPr="00B6622A">
        <w:rPr>
          <w:sz w:val="28"/>
          <w:szCs w:val="28"/>
        </w:rPr>
        <w:t xml:space="preserve">Kế hoạch dự </w:t>
      </w:r>
      <w:r w:rsidRPr="00B6622A">
        <w:rPr>
          <w:rStyle w:val="Emphasis"/>
          <w:sz w:val="28"/>
          <w:szCs w:val="28"/>
        </w:rPr>
        <w:t>(thay công văn mời)</w:t>
      </w:r>
      <w:r w:rsidRPr="00B6622A">
        <w:rPr>
          <w:sz w:val="28"/>
          <w:szCs w:val="28"/>
        </w:rPr>
        <w:t>, điểm tại phòng Khánh tiết Huyện ủy</w:t>
      </w:r>
      <w:r w:rsidR="005A02E5">
        <w:rPr>
          <w:sz w:val="28"/>
          <w:szCs w:val="28"/>
        </w:rPr>
        <w:t>.</w:t>
      </w:r>
    </w:p>
    <w:p w:rsidR="003B76C0" w:rsidRDefault="00B6622A" w:rsidP="00B04D39">
      <w:pPr>
        <w:pStyle w:val="NormalWeb"/>
        <w:spacing w:before="120" w:beforeAutospacing="0" w:after="120" w:afterAutospacing="0" w:line="360" w:lineRule="exact"/>
        <w:ind w:firstLine="567"/>
        <w:jc w:val="both"/>
        <w:rPr>
          <w:sz w:val="28"/>
          <w:szCs w:val="28"/>
        </w:rPr>
      </w:pPr>
      <w:r w:rsidRPr="00B6622A">
        <w:rPr>
          <w:rStyle w:val="Strong"/>
          <w:i/>
          <w:iCs/>
          <w:sz w:val="28"/>
          <w:szCs w:val="28"/>
        </w:rPr>
        <w:t>- 13 giờ 30 phút,</w:t>
      </w:r>
      <w:r w:rsidR="00DF72E9">
        <w:rPr>
          <w:sz w:val="28"/>
          <w:szCs w:val="28"/>
        </w:rPr>
        <w:t xml:space="preserve"> </w:t>
      </w:r>
      <w:r w:rsidRPr="00B6622A">
        <w:rPr>
          <w:sz w:val="28"/>
          <w:szCs w:val="28"/>
          <w:shd w:val="clear" w:color="auto" w:fill="FFFFFF"/>
        </w:rPr>
        <w:t>Thường trực Huyện ủy</w:t>
      </w:r>
      <w:r w:rsidRPr="00B6622A">
        <w:rPr>
          <w:sz w:val="28"/>
          <w:szCs w:val="28"/>
        </w:rPr>
        <w:t xml:space="preserve"> làm việc định kỳ với các cơ quan tham mưu, giúp việc Huyện ủy và Trung tâm Chính trị huyện, về tình hình thực hiện nhiệm vụ quý I/202</w:t>
      </w:r>
      <w:r w:rsidR="00D302A9">
        <w:rPr>
          <w:sz w:val="28"/>
          <w:szCs w:val="28"/>
          <w:lang w:val="vi-VN"/>
        </w:rPr>
        <w:t>4</w:t>
      </w:r>
      <w:r w:rsidRPr="00B6622A">
        <w:rPr>
          <w:sz w:val="28"/>
          <w:szCs w:val="28"/>
        </w:rPr>
        <w:t xml:space="preserve"> và nhiệm vụ công tác quý II/202</w:t>
      </w:r>
      <w:r w:rsidR="00D302A9">
        <w:rPr>
          <w:sz w:val="28"/>
          <w:szCs w:val="28"/>
          <w:lang w:val="vi-VN"/>
        </w:rPr>
        <w:t>4</w:t>
      </w:r>
      <w:r w:rsidRPr="00B6622A">
        <w:rPr>
          <w:sz w:val="28"/>
          <w:szCs w:val="28"/>
        </w:rPr>
        <w:t>. Mời đại diện Thường trực Ủy ban nhân dân huyện; lãnh đạo các cơ quan tham mưu, giúp việc Huyện ủy và Trung tâm Chính trị huyện, Trưởng phòng Nội vụ; đại diện lãnh đạo Phòng Tài chính</w:t>
      </w:r>
      <w:r w:rsidR="00902E2C">
        <w:rPr>
          <w:sz w:val="28"/>
          <w:szCs w:val="28"/>
        </w:rPr>
        <w:t xml:space="preserve"> </w:t>
      </w:r>
      <w:r w:rsidRPr="00B6622A">
        <w:rPr>
          <w:sz w:val="28"/>
          <w:szCs w:val="28"/>
        </w:rPr>
        <w:t>-</w:t>
      </w:r>
      <w:r w:rsidR="00902E2C">
        <w:rPr>
          <w:sz w:val="28"/>
          <w:szCs w:val="28"/>
        </w:rPr>
        <w:t xml:space="preserve"> </w:t>
      </w:r>
      <w:r w:rsidRPr="00B6622A">
        <w:rPr>
          <w:sz w:val="28"/>
          <w:szCs w:val="28"/>
        </w:rPr>
        <w:t xml:space="preserve">Kế hoạch dự </w:t>
      </w:r>
      <w:r w:rsidRPr="00B6622A">
        <w:rPr>
          <w:rStyle w:val="Emphasis"/>
          <w:sz w:val="28"/>
          <w:szCs w:val="28"/>
        </w:rPr>
        <w:t>(thay công văn mời)</w:t>
      </w:r>
      <w:r w:rsidRPr="00B6622A">
        <w:rPr>
          <w:sz w:val="28"/>
          <w:szCs w:val="28"/>
        </w:rPr>
        <w:t>, điểm tại phòng Khánh tiết Huyện ủy</w:t>
      </w:r>
      <w:r w:rsidR="00EF0A3E">
        <w:rPr>
          <w:sz w:val="28"/>
          <w:szCs w:val="28"/>
        </w:rPr>
        <w:t xml:space="preserve">. </w:t>
      </w:r>
    </w:p>
    <w:p w:rsidR="00991E45" w:rsidRDefault="001A671F" w:rsidP="00B04D3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Sáu, ngày </w:t>
      </w:r>
      <w:r w:rsidR="00C853A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22</w:t>
      </w:r>
      <w:r w:rsidR="00991E45" w:rsidRPr="00991E4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3/2024:</w:t>
      </w:r>
    </w:p>
    <w:p w:rsidR="003B76C0" w:rsidRDefault="00B6622A" w:rsidP="00B04D39">
      <w:pPr>
        <w:pStyle w:val="NormalWeb"/>
        <w:spacing w:before="120" w:beforeAutospacing="0" w:after="120" w:afterAutospacing="0" w:line="36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B6622A">
        <w:rPr>
          <w:rStyle w:val="Strong"/>
          <w:i/>
          <w:iCs/>
          <w:sz w:val="28"/>
          <w:szCs w:val="28"/>
        </w:rPr>
        <w:t xml:space="preserve">- 7 giờ 30 phút, </w:t>
      </w:r>
      <w:r w:rsidR="003B76C0" w:rsidRPr="001A671F">
        <w:rPr>
          <w:sz w:val="28"/>
          <w:szCs w:val="28"/>
          <w:shd w:val="clear" w:color="auto" w:fill="FFFFFF"/>
        </w:rPr>
        <w:t xml:space="preserve">Đ/c </w:t>
      </w:r>
      <w:r w:rsidR="003B76C0">
        <w:rPr>
          <w:sz w:val="28"/>
          <w:szCs w:val="28"/>
          <w:shd w:val="clear" w:color="auto" w:fill="FFFFFF"/>
          <w:lang w:val="vi-VN"/>
        </w:rPr>
        <w:t>Bí thư Huyện ủy</w:t>
      </w:r>
      <w:r w:rsidR="003B76C0">
        <w:rPr>
          <w:sz w:val="28"/>
          <w:szCs w:val="28"/>
          <w:shd w:val="clear" w:color="auto" w:fill="FFFFFF"/>
        </w:rPr>
        <w:t xml:space="preserve"> họp Ban Thường vụ Tỉnh ủy, điểm tại phòng họp số 2 Tỉnh ủy</w:t>
      </w:r>
      <w:r w:rsidR="003B76C0" w:rsidRPr="001A671F">
        <w:rPr>
          <w:sz w:val="28"/>
          <w:szCs w:val="28"/>
          <w:shd w:val="clear" w:color="auto" w:fill="FFFFFF"/>
        </w:rPr>
        <w:t>.</w:t>
      </w:r>
    </w:p>
    <w:p w:rsidR="00D302A9" w:rsidRPr="001A671F" w:rsidRDefault="00D302A9" w:rsidP="002E3D64">
      <w:pPr>
        <w:shd w:val="clear" w:color="auto" w:fill="FFFFFF"/>
        <w:spacing w:before="120" w:after="120" w:line="360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67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Đ/c Phó Bí </w:t>
      </w:r>
      <w:proofErr w:type="gramStart"/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ư</w:t>
      </w:r>
      <w:proofErr w:type="gramEnd"/>
      <w:r w:rsidRPr="001A6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ường trực Huyện ủy làm việc tại cơ quan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54610" w:rsidRPr="000D1870" w:rsidTr="001912E5">
        <w:trPr>
          <w:trHeight w:val="2760"/>
        </w:trPr>
        <w:tc>
          <w:tcPr>
            <w:tcW w:w="5778" w:type="dxa"/>
          </w:tcPr>
          <w:p w:rsidR="00654610" w:rsidRPr="000D1870" w:rsidRDefault="00654610" w:rsidP="002E3D64">
            <w:pPr>
              <w:widowControl w:val="0"/>
              <w:autoSpaceDE w:val="0"/>
              <w:autoSpaceDN w:val="0"/>
              <w:adjustRightInd w:val="0"/>
              <w:spacing w:before="480"/>
              <w:ind w:left="198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</w:t>
            </w:r>
            <w:r w:rsidRPr="000D18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4610" w:rsidRPr="000D1870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0D1870">
              <w:rPr>
                <w:rFonts w:ascii="Times New Roman" w:hAnsi="Times New Roman" w:cs="Times New Roman"/>
                <w:sz w:val="24"/>
                <w:szCs w:val="24"/>
              </w:rPr>
              <w:t xml:space="preserve">- Thường trực Tỉnh </w:t>
            </w:r>
            <w:r w:rsidRPr="000D187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</w:t>
            </w:r>
            <w:r w:rsidRPr="000D1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610" w:rsidRPr="000D1870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0D187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Các đ/c Ủy viên Ban Chấp hành Đảng bộ huyện,</w:t>
            </w:r>
          </w:p>
          <w:p w:rsidR="00654610" w:rsidRPr="000D1870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0D187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Các phòng, ban ngành, MTTQ, đoàn thể, các hội huyện,</w:t>
            </w:r>
          </w:p>
          <w:p w:rsidR="005647A9" w:rsidRPr="000D1870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0D187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Đảng ủy các xã, thị trấn,</w:t>
            </w:r>
          </w:p>
          <w:p w:rsidR="00654610" w:rsidRPr="000D1870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187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Lưu Văn phòng Huyện ủy.</w:t>
            </w:r>
          </w:p>
        </w:tc>
        <w:tc>
          <w:tcPr>
            <w:tcW w:w="3686" w:type="dxa"/>
          </w:tcPr>
          <w:p w:rsidR="00654610" w:rsidRPr="000D1870" w:rsidRDefault="00654610" w:rsidP="002E3D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18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T/L BAN THƯỜNG VỤ</w:t>
            </w:r>
          </w:p>
          <w:p w:rsidR="00654610" w:rsidRPr="000D1870" w:rsidRDefault="00654610" w:rsidP="005647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0A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HÓ </w:t>
            </w:r>
            <w:r w:rsidRPr="000D1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NH VĂN PHÒNG</w:t>
            </w:r>
          </w:p>
          <w:p w:rsidR="00654610" w:rsidRPr="000D1870" w:rsidRDefault="00654610" w:rsidP="0065461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54610" w:rsidRPr="000D1870" w:rsidRDefault="00654610" w:rsidP="002E3D64">
            <w:pPr>
              <w:spacing w:before="14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18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ơn Thái Học</w:t>
            </w:r>
          </w:p>
        </w:tc>
      </w:tr>
    </w:tbl>
    <w:p w:rsidR="003B76C0" w:rsidRDefault="003B76C0" w:rsidP="002E3D64">
      <w:pPr>
        <w:widowControl w:val="0"/>
        <w:suppressLineNumbers/>
        <w:suppressAutoHyphens/>
        <w:spacing w:line="360" w:lineRule="exact"/>
        <w:jc w:val="both"/>
        <w:rPr>
          <w:rFonts w:ascii="Times New Roman" w:hAnsi="Times New Roman" w:cs="Times New Roman"/>
          <w:sz w:val="2"/>
          <w:szCs w:val="28"/>
        </w:rPr>
      </w:pPr>
    </w:p>
    <w:sectPr w:rsidR="003B76C0" w:rsidSect="003B76C0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8E" w:rsidRDefault="00DC4E8E" w:rsidP="006B5EB1">
      <w:pPr>
        <w:spacing w:after="0" w:line="240" w:lineRule="auto"/>
      </w:pPr>
      <w:r>
        <w:separator/>
      </w:r>
    </w:p>
  </w:endnote>
  <w:endnote w:type="continuationSeparator" w:id="0">
    <w:p w:rsidR="00DC4E8E" w:rsidRDefault="00DC4E8E" w:rsidP="006B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8E" w:rsidRDefault="00DC4E8E" w:rsidP="006B5EB1">
      <w:pPr>
        <w:spacing w:after="0" w:line="240" w:lineRule="auto"/>
      </w:pPr>
      <w:r>
        <w:separator/>
      </w:r>
    </w:p>
  </w:footnote>
  <w:footnote w:type="continuationSeparator" w:id="0">
    <w:p w:rsidR="00DC4E8E" w:rsidRDefault="00DC4E8E" w:rsidP="006B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927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26A06" w:rsidRPr="00C17133" w:rsidRDefault="00E26A06" w:rsidP="00C17133">
        <w:pPr>
          <w:pStyle w:val="Header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7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4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78B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96"/>
    <w:rsid w:val="000005BD"/>
    <w:rsid w:val="000030CB"/>
    <w:rsid w:val="00004F10"/>
    <w:rsid w:val="00005359"/>
    <w:rsid w:val="00006CDF"/>
    <w:rsid w:val="0001100D"/>
    <w:rsid w:val="00011E82"/>
    <w:rsid w:val="000124DC"/>
    <w:rsid w:val="000128DF"/>
    <w:rsid w:val="00014D77"/>
    <w:rsid w:val="00015638"/>
    <w:rsid w:val="00015A94"/>
    <w:rsid w:val="0001663D"/>
    <w:rsid w:val="0001667F"/>
    <w:rsid w:val="00017D4D"/>
    <w:rsid w:val="000224BA"/>
    <w:rsid w:val="00022C88"/>
    <w:rsid w:val="00024249"/>
    <w:rsid w:val="00025109"/>
    <w:rsid w:val="000258A6"/>
    <w:rsid w:val="000273C8"/>
    <w:rsid w:val="00027F38"/>
    <w:rsid w:val="00031552"/>
    <w:rsid w:val="000331D5"/>
    <w:rsid w:val="000338B5"/>
    <w:rsid w:val="00034219"/>
    <w:rsid w:val="000345F0"/>
    <w:rsid w:val="00034F3B"/>
    <w:rsid w:val="00041965"/>
    <w:rsid w:val="0004497D"/>
    <w:rsid w:val="00044E42"/>
    <w:rsid w:val="000458F2"/>
    <w:rsid w:val="0004633D"/>
    <w:rsid w:val="0004701F"/>
    <w:rsid w:val="00047CE5"/>
    <w:rsid w:val="000512EB"/>
    <w:rsid w:val="000539AC"/>
    <w:rsid w:val="0005518C"/>
    <w:rsid w:val="00055C1E"/>
    <w:rsid w:val="00055EFC"/>
    <w:rsid w:val="00056793"/>
    <w:rsid w:val="00057C42"/>
    <w:rsid w:val="000611CB"/>
    <w:rsid w:val="00062654"/>
    <w:rsid w:val="0006387D"/>
    <w:rsid w:val="000642A3"/>
    <w:rsid w:val="00065032"/>
    <w:rsid w:val="00070715"/>
    <w:rsid w:val="00072972"/>
    <w:rsid w:val="000748B8"/>
    <w:rsid w:val="00080D47"/>
    <w:rsid w:val="00080E67"/>
    <w:rsid w:val="00084DA3"/>
    <w:rsid w:val="00087122"/>
    <w:rsid w:val="00090F01"/>
    <w:rsid w:val="000921DB"/>
    <w:rsid w:val="000938DD"/>
    <w:rsid w:val="0009509C"/>
    <w:rsid w:val="000972E3"/>
    <w:rsid w:val="000A36C9"/>
    <w:rsid w:val="000A509F"/>
    <w:rsid w:val="000A660F"/>
    <w:rsid w:val="000A674B"/>
    <w:rsid w:val="000B11E2"/>
    <w:rsid w:val="000B4E5C"/>
    <w:rsid w:val="000B6390"/>
    <w:rsid w:val="000B6401"/>
    <w:rsid w:val="000C2929"/>
    <w:rsid w:val="000C4C61"/>
    <w:rsid w:val="000C678C"/>
    <w:rsid w:val="000C6DDD"/>
    <w:rsid w:val="000C7347"/>
    <w:rsid w:val="000D1870"/>
    <w:rsid w:val="000D2841"/>
    <w:rsid w:val="000D674B"/>
    <w:rsid w:val="000D7BA5"/>
    <w:rsid w:val="000E3EDE"/>
    <w:rsid w:val="000E4920"/>
    <w:rsid w:val="000E55B6"/>
    <w:rsid w:val="000E5979"/>
    <w:rsid w:val="000E6EDB"/>
    <w:rsid w:val="000E7945"/>
    <w:rsid w:val="000F04C7"/>
    <w:rsid w:val="000F1914"/>
    <w:rsid w:val="000F32E2"/>
    <w:rsid w:val="000F4EF3"/>
    <w:rsid w:val="000F5764"/>
    <w:rsid w:val="000F65BB"/>
    <w:rsid w:val="00100AC2"/>
    <w:rsid w:val="0010329B"/>
    <w:rsid w:val="00103A43"/>
    <w:rsid w:val="001047F0"/>
    <w:rsid w:val="00105D08"/>
    <w:rsid w:val="001060DE"/>
    <w:rsid w:val="00106731"/>
    <w:rsid w:val="0011097D"/>
    <w:rsid w:val="00110CE2"/>
    <w:rsid w:val="001110DE"/>
    <w:rsid w:val="00111D4D"/>
    <w:rsid w:val="001121FE"/>
    <w:rsid w:val="0011366E"/>
    <w:rsid w:val="00114607"/>
    <w:rsid w:val="001231D3"/>
    <w:rsid w:val="00123450"/>
    <w:rsid w:val="001242BA"/>
    <w:rsid w:val="00125DA8"/>
    <w:rsid w:val="00127C19"/>
    <w:rsid w:val="00130F7D"/>
    <w:rsid w:val="00134C67"/>
    <w:rsid w:val="00135DAA"/>
    <w:rsid w:val="00136113"/>
    <w:rsid w:val="001408DF"/>
    <w:rsid w:val="00146030"/>
    <w:rsid w:val="00146DB9"/>
    <w:rsid w:val="00154440"/>
    <w:rsid w:val="001561EE"/>
    <w:rsid w:val="001565E2"/>
    <w:rsid w:val="00157B3E"/>
    <w:rsid w:val="00162991"/>
    <w:rsid w:val="001708CB"/>
    <w:rsid w:val="00170EAA"/>
    <w:rsid w:val="001721F5"/>
    <w:rsid w:val="00172651"/>
    <w:rsid w:val="001734B7"/>
    <w:rsid w:val="00173B97"/>
    <w:rsid w:val="00175773"/>
    <w:rsid w:val="00177145"/>
    <w:rsid w:val="00184AFA"/>
    <w:rsid w:val="0018527A"/>
    <w:rsid w:val="001878D6"/>
    <w:rsid w:val="001912E5"/>
    <w:rsid w:val="0019590F"/>
    <w:rsid w:val="00195C17"/>
    <w:rsid w:val="0019762B"/>
    <w:rsid w:val="0019795D"/>
    <w:rsid w:val="001A19B2"/>
    <w:rsid w:val="001A2819"/>
    <w:rsid w:val="001A42CE"/>
    <w:rsid w:val="001A4609"/>
    <w:rsid w:val="001A5B63"/>
    <w:rsid w:val="001A671F"/>
    <w:rsid w:val="001A7BC8"/>
    <w:rsid w:val="001B237D"/>
    <w:rsid w:val="001B40C6"/>
    <w:rsid w:val="001B4872"/>
    <w:rsid w:val="001B62EA"/>
    <w:rsid w:val="001C0451"/>
    <w:rsid w:val="001C2557"/>
    <w:rsid w:val="001D19C3"/>
    <w:rsid w:val="001D3885"/>
    <w:rsid w:val="001D43D1"/>
    <w:rsid w:val="001D4666"/>
    <w:rsid w:val="001D61CF"/>
    <w:rsid w:val="001E0BFB"/>
    <w:rsid w:val="001E0D5F"/>
    <w:rsid w:val="001E122C"/>
    <w:rsid w:val="001E42E7"/>
    <w:rsid w:val="001E4A17"/>
    <w:rsid w:val="001F17D4"/>
    <w:rsid w:val="001F30B6"/>
    <w:rsid w:val="001F78C7"/>
    <w:rsid w:val="00203DCC"/>
    <w:rsid w:val="002056AE"/>
    <w:rsid w:val="0020692A"/>
    <w:rsid w:val="002075F6"/>
    <w:rsid w:val="00211F60"/>
    <w:rsid w:val="00212E40"/>
    <w:rsid w:val="0021520D"/>
    <w:rsid w:val="002155AA"/>
    <w:rsid w:val="00215CC8"/>
    <w:rsid w:val="002162C0"/>
    <w:rsid w:val="00217A73"/>
    <w:rsid w:val="00221759"/>
    <w:rsid w:val="00221833"/>
    <w:rsid w:val="00221D0C"/>
    <w:rsid w:val="00224749"/>
    <w:rsid w:val="00225172"/>
    <w:rsid w:val="00233A15"/>
    <w:rsid w:val="00234503"/>
    <w:rsid w:val="00235E59"/>
    <w:rsid w:val="0023721E"/>
    <w:rsid w:val="002418A4"/>
    <w:rsid w:val="00241DB6"/>
    <w:rsid w:val="00243A0A"/>
    <w:rsid w:val="00244633"/>
    <w:rsid w:val="00244CF0"/>
    <w:rsid w:val="0025153A"/>
    <w:rsid w:val="00252CD9"/>
    <w:rsid w:val="00254045"/>
    <w:rsid w:val="0025404E"/>
    <w:rsid w:val="00254468"/>
    <w:rsid w:val="002562E3"/>
    <w:rsid w:val="002563BC"/>
    <w:rsid w:val="00262A32"/>
    <w:rsid w:val="00263B04"/>
    <w:rsid w:val="00264BD2"/>
    <w:rsid w:val="002657BC"/>
    <w:rsid w:val="00267DE9"/>
    <w:rsid w:val="00272459"/>
    <w:rsid w:val="00273056"/>
    <w:rsid w:val="00274E88"/>
    <w:rsid w:val="00275AE7"/>
    <w:rsid w:val="0027704C"/>
    <w:rsid w:val="00280696"/>
    <w:rsid w:val="00282F41"/>
    <w:rsid w:val="00283782"/>
    <w:rsid w:val="00285094"/>
    <w:rsid w:val="002851B5"/>
    <w:rsid w:val="00285430"/>
    <w:rsid w:val="00286E0B"/>
    <w:rsid w:val="00287831"/>
    <w:rsid w:val="00287856"/>
    <w:rsid w:val="00290539"/>
    <w:rsid w:val="002910E0"/>
    <w:rsid w:val="00292317"/>
    <w:rsid w:val="00293714"/>
    <w:rsid w:val="00296BAF"/>
    <w:rsid w:val="002A50C1"/>
    <w:rsid w:val="002B0608"/>
    <w:rsid w:val="002B1305"/>
    <w:rsid w:val="002B5DA7"/>
    <w:rsid w:val="002C5FF9"/>
    <w:rsid w:val="002C6771"/>
    <w:rsid w:val="002D28F2"/>
    <w:rsid w:val="002D2B9C"/>
    <w:rsid w:val="002D74CE"/>
    <w:rsid w:val="002D7D07"/>
    <w:rsid w:val="002E2818"/>
    <w:rsid w:val="002E2E99"/>
    <w:rsid w:val="002E3729"/>
    <w:rsid w:val="002E3D64"/>
    <w:rsid w:val="002E3FFF"/>
    <w:rsid w:val="002E458B"/>
    <w:rsid w:val="002E52C9"/>
    <w:rsid w:val="002E53F3"/>
    <w:rsid w:val="002E54CE"/>
    <w:rsid w:val="002E54EA"/>
    <w:rsid w:val="002F1499"/>
    <w:rsid w:val="002F45FD"/>
    <w:rsid w:val="002F6893"/>
    <w:rsid w:val="002F78D7"/>
    <w:rsid w:val="00304034"/>
    <w:rsid w:val="003048EE"/>
    <w:rsid w:val="00304F17"/>
    <w:rsid w:val="003076B1"/>
    <w:rsid w:val="003114BD"/>
    <w:rsid w:val="00315CF2"/>
    <w:rsid w:val="003176F8"/>
    <w:rsid w:val="00317F10"/>
    <w:rsid w:val="003205A3"/>
    <w:rsid w:val="00326463"/>
    <w:rsid w:val="00332935"/>
    <w:rsid w:val="00332D59"/>
    <w:rsid w:val="00335685"/>
    <w:rsid w:val="00335F52"/>
    <w:rsid w:val="003367F3"/>
    <w:rsid w:val="00340DF0"/>
    <w:rsid w:val="00342A63"/>
    <w:rsid w:val="00347020"/>
    <w:rsid w:val="003532D6"/>
    <w:rsid w:val="003543B0"/>
    <w:rsid w:val="0035542E"/>
    <w:rsid w:val="003650AD"/>
    <w:rsid w:val="003651F9"/>
    <w:rsid w:val="003657E2"/>
    <w:rsid w:val="00366BA4"/>
    <w:rsid w:val="00367222"/>
    <w:rsid w:val="00370CD1"/>
    <w:rsid w:val="00377C90"/>
    <w:rsid w:val="00381BD3"/>
    <w:rsid w:val="00384432"/>
    <w:rsid w:val="00384EE5"/>
    <w:rsid w:val="003851D7"/>
    <w:rsid w:val="003854A9"/>
    <w:rsid w:val="00385D10"/>
    <w:rsid w:val="00386660"/>
    <w:rsid w:val="00391BEE"/>
    <w:rsid w:val="00392514"/>
    <w:rsid w:val="003934FC"/>
    <w:rsid w:val="00393D20"/>
    <w:rsid w:val="00394935"/>
    <w:rsid w:val="003A3424"/>
    <w:rsid w:val="003A4E33"/>
    <w:rsid w:val="003A550D"/>
    <w:rsid w:val="003A6A57"/>
    <w:rsid w:val="003A75EF"/>
    <w:rsid w:val="003A769D"/>
    <w:rsid w:val="003B1F58"/>
    <w:rsid w:val="003B47AC"/>
    <w:rsid w:val="003B4BF4"/>
    <w:rsid w:val="003B4C59"/>
    <w:rsid w:val="003B76C0"/>
    <w:rsid w:val="003B7EDD"/>
    <w:rsid w:val="003C0345"/>
    <w:rsid w:val="003C0CC8"/>
    <w:rsid w:val="003C49EF"/>
    <w:rsid w:val="003C54B7"/>
    <w:rsid w:val="003D15A4"/>
    <w:rsid w:val="003D204B"/>
    <w:rsid w:val="003D5071"/>
    <w:rsid w:val="003D5276"/>
    <w:rsid w:val="003D5627"/>
    <w:rsid w:val="003D7D10"/>
    <w:rsid w:val="003D7D7C"/>
    <w:rsid w:val="003E1CA4"/>
    <w:rsid w:val="003E3190"/>
    <w:rsid w:val="003E4AE7"/>
    <w:rsid w:val="003F067B"/>
    <w:rsid w:val="003F1362"/>
    <w:rsid w:val="003F4CE7"/>
    <w:rsid w:val="0040049F"/>
    <w:rsid w:val="004014B1"/>
    <w:rsid w:val="00402DFE"/>
    <w:rsid w:val="00403EB9"/>
    <w:rsid w:val="00404419"/>
    <w:rsid w:val="00412301"/>
    <w:rsid w:val="004124BC"/>
    <w:rsid w:val="00415C8A"/>
    <w:rsid w:val="004161E6"/>
    <w:rsid w:val="00417102"/>
    <w:rsid w:val="00417842"/>
    <w:rsid w:val="004226AF"/>
    <w:rsid w:val="00423491"/>
    <w:rsid w:val="004237DA"/>
    <w:rsid w:val="00423E0E"/>
    <w:rsid w:val="00425419"/>
    <w:rsid w:val="004267F5"/>
    <w:rsid w:val="00427A7D"/>
    <w:rsid w:val="004305B1"/>
    <w:rsid w:val="004350C2"/>
    <w:rsid w:val="0043679E"/>
    <w:rsid w:val="00437585"/>
    <w:rsid w:val="00440A28"/>
    <w:rsid w:val="00440E9B"/>
    <w:rsid w:val="0044331D"/>
    <w:rsid w:val="00444F09"/>
    <w:rsid w:val="00447C89"/>
    <w:rsid w:val="00452BCE"/>
    <w:rsid w:val="004548DD"/>
    <w:rsid w:val="00457EEE"/>
    <w:rsid w:val="00460BA3"/>
    <w:rsid w:val="00460CED"/>
    <w:rsid w:val="00462C73"/>
    <w:rsid w:val="00463F71"/>
    <w:rsid w:val="00464F1B"/>
    <w:rsid w:val="004658D5"/>
    <w:rsid w:val="004665B4"/>
    <w:rsid w:val="0046678E"/>
    <w:rsid w:val="0046724E"/>
    <w:rsid w:val="00470691"/>
    <w:rsid w:val="00472098"/>
    <w:rsid w:val="00475AFC"/>
    <w:rsid w:val="0047753C"/>
    <w:rsid w:val="004803AF"/>
    <w:rsid w:val="00486B6D"/>
    <w:rsid w:val="00490181"/>
    <w:rsid w:val="0049076F"/>
    <w:rsid w:val="004914C7"/>
    <w:rsid w:val="00492888"/>
    <w:rsid w:val="0049318D"/>
    <w:rsid w:val="004A1064"/>
    <w:rsid w:val="004A1BD6"/>
    <w:rsid w:val="004A36BD"/>
    <w:rsid w:val="004A3EE7"/>
    <w:rsid w:val="004A5763"/>
    <w:rsid w:val="004A5B0A"/>
    <w:rsid w:val="004B1ADE"/>
    <w:rsid w:val="004B4A8D"/>
    <w:rsid w:val="004B5A04"/>
    <w:rsid w:val="004B6011"/>
    <w:rsid w:val="004B6CE7"/>
    <w:rsid w:val="004B6FDC"/>
    <w:rsid w:val="004B74CB"/>
    <w:rsid w:val="004C4B18"/>
    <w:rsid w:val="004C5D2C"/>
    <w:rsid w:val="004C6770"/>
    <w:rsid w:val="004D14C2"/>
    <w:rsid w:val="004D15EE"/>
    <w:rsid w:val="004D4126"/>
    <w:rsid w:val="004D4FDA"/>
    <w:rsid w:val="004D782F"/>
    <w:rsid w:val="004E02C7"/>
    <w:rsid w:val="004E273A"/>
    <w:rsid w:val="004E2983"/>
    <w:rsid w:val="004E441A"/>
    <w:rsid w:val="004E5CF9"/>
    <w:rsid w:val="004E61EA"/>
    <w:rsid w:val="004E68A9"/>
    <w:rsid w:val="004F0BF1"/>
    <w:rsid w:val="004F0F6B"/>
    <w:rsid w:val="004F1C15"/>
    <w:rsid w:val="004F1CA5"/>
    <w:rsid w:val="004F2B3A"/>
    <w:rsid w:val="004F3595"/>
    <w:rsid w:val="004F4A96"/>
    <w:rsid w:val="004F5BB4"/>
    <w:rsid w:val="004F6D58"/>
    <w:rsid w:val="004F6E0E"/>
    <w:rsid w:val="00500482"/>
    <w:rsid w:val="005004B0"/>
    <w:rsid w:val="00501570"/>
    <w:rsid w:val="00502EA6"/>
    <w:rsid w:val="005046D6"/>
    <w:rsid w:val="00505F71"/>
    <w:rsid w:val="00507681"/>
    <w:rsid w:val="00511422"/>
    <w:rsid w:val="005122A6"/>
    <w:rsid w:val="005135F4"/>
    <w:rsid w:val="00514000"/>
    <w:rsid w:val="00520C18"/>
    <w:rsid w:val="00521BA1"/>
    <w:rsid w:val="00521E96"/>
    <w:rsid w:val="0052438B"/>
    <w:rsid w:val="00524746"/>
    <w:rsid w:val="00524FD7"/>
    <w:rsid w:val="005250A3"/>
    <w:rsid w:val="0052532D"/>
    <w:rsid w:val="005257D9"/>
    <w:rsid w:val="005257F9"/>
    <w:rsid w:val="00526D1F"/>
    <w:rsid w:val="005301ED"/>
    <w:rsid w:val="00530393"/>
    <w:rsid w:val="005309D2"/>
    <w:rsid w:val="00530C31"/>
    <w:rsid w:val="00531B36"/>
    <w:rsid w:val="00532706"/>
    <w:rsid w:val="005327DA"/>
    <w:rsid w:val="00532E24"/>
    <w:rsid w:val="00536CDF"/>
    <w:rsid w:val="005410B6"/>
    <w:rsid w:val="005413A4"/>
    <w:rsid w:val="005426D1"/>
    <w:rsid w:val="00543A4A"/>
    <w:rsid w:val="005444D7"/>
    <w:rsid w:val="00545DE1"/>
    <w:rsid w:val="0054769D"/>
    <w:rsid w:val="005501DB"/>
    <w:rsid w:val="0055093D"/>
    <w:rsid w:val="00550BC6"/>
    <w:rsid w:val="00551234"/>
    <w:rsid w:val="00552695"/>
    <w:rsid w:val="00554757"/>
    <w:rsid w:val="005571E7"/>
    <w:rsid w:val="00557B81"/>
    <w:rsid w:val="005610C4"/>
    <w:rsid w:val="005647A9"/>
    <w:rsid w:val="005658E3"/>
    <w:rsid w:val="00567111"/>
    <w:rsid w:val="005701DB"/>
    <w:rsid w:val="00570DEB"/>
    <w:rsid w:val="00571C7A"/>
    <w:rsid w:val="0057623A"/>
    <w:rsid w:val="00576392"/>
    <w:rsid w:val="00581047"/>
    <w:rsid w:val="00583CF8"/>
    <w:rsid w:val="00584287"/>
    <w:rsid w:val="0058567B"/>
    <w:rsid w:val="005860B0"/>
    <w:rsid w:val="00586442"/>
    <w:rsid w:val="005904D7"/>
    <w:rsid w:val="00591562"/>
    <w:rsid w:val="005934AC"/>
    <w:rsid w:val="00594A40"/>
    <w:rsid w:val="005A02E5"/>
    <w:rsid w:val="005A2666"/>
    <w:rsid w:val="005A3C8C"/>
    <w:rsid w:val="005A572A"/>
    <w:rsid w:val="005A67F7"/>
    <w:rsid w:val="005B0768"/>
    <w:rsid w:val="005B19A0"/>
    <w:rsid w:val="005B23FE"/>
    <w:rsid w:val="005B292A"/>
    <w:rsid w:val="005B38EE"/>
    <w:rsid w:val="005B7600"/>
    <w:rsid w:val="005C0AA4"/>
    <w:rsid w:val="005C1EFE"/>
    <w:rsid w:val="005C4200"/>
    <w:rsid w:val="005D1EB6"/>
    <w:rsid w:val="005D2C0D"/>
    <w:rsid w:val="005D3E73"/>
    <w:rsid w:val="005D6C07"/>
    <w:rsid w:val="005D705E"/>
    <w:rsid w:val="005E47A2"/>
    <w:rsid w:val="005E665C"/>
    <w:rsid w:val="005E7161"/>
    <w:rsid w:val="005E7EAA"/>
    <w:rsid w:val="005F0C38"/>
    <w:rsid w:val="005F1059"/>
    <w:rsid w:val="005F22BE"/>
    <w:rsid w:val="005F7ABE"/>
    <w:rsid w:val="0060123A"/>
    <w:rsid w:val="00603C83"/>
    <w:rsid w:val="0060497B"/>
    <w:rsid w:val="00611070"/>
    <w:rsid w:val="00612E21"/>
    <w:rsid w:val="0061300F"/>
    <w:rsid w:val="006155B4"/>
    <w:rsid w:val="006166D3"/>
    <w:rsid w:val="00616899"/>
    <w:rsid w:val="00617BBC"/>
    <w:rsid w:val="00617E0B"/>
    <w:rsid w:val="00620B63"/>
    <w:rsid w:val="0062123F"/>
    <w:rsid w:val="006216B6"/>
    <w:rsid w:val="0062234B"/>
    <w:rsid w:val="006228DE"/>
    <w:rsid w:val="00623597"/>
    <w:rsid w:val="006246EB"/>
    <w:rsid w:val="00624DFF"/>
    <w:rsid w:val="0062523E"/>
    <w:rsid w:val="00626426"/>
    <w:rsid w:val="006271AD"/>
    <w:rsid w:val="006278FE"/>
    <w:rsid w:val="00627D18"/>
    <w:rsid w:val="00633901"/>
    <w:rsid w:val="00634A6D"/>
    <w:rsid w:val="00635980"/>
    <w:rsid w:val="00641E72"/>
    <w:rsid w:val="00642ACB"/>
    <w:rsid w:val="006437AC"/>
    <w:rsid w:val="00647642"/>
    <w:rsid w:val="006478CF"/>
    <w:rsid w:val="00647A34"/>
    <w:rsid w:val="006527FE"/>
    <w:rsid w:val="0065438F"/>
    <w:rsid w:val="006543B8"/>
    <w:rsid w:val="00654610"/>
    <w:rsid w:val="006550EF"/>
    <w:rsid w:val="00656104"/>
    <w:rsid w:val="00660CFF"/>
    <w:rsid w:val="0066288D"/>
    <w:rsid w:val="006641FE"/>
    <w:rsid w:val="00664B68"/>
    <w:rsid w:val="0066562B"/>
    <w:rsid w:val="00666C5D"/>
    <w:rsid w:val="00674103"/>
    <w:rsid w:val="006763CA"/>
    <w:rsid w:val="006844B3"/>
    <w:rsid w:val="00684BD9"/>
    <w:rsid w:val="00686053"/>
    <w:rsid w:val="0068778B"/>
    <w:rsid w:val="0069255A"/>
    <w:rsid w:val="00692ABE"/>
    <w:rsid w:val="00692D86"/>
    <w:rsid w:val="00695C91"/>
    <w:rsid w:val="006A148D"/>
    <w:rsid w:val="006A1A8B"/>
    <w:rsid w:val="006A1D17"/>
    <w:rsid w:val="006A456F"/>
    <w:rsid w:val="006A48BF"/>
    <w:rsid w:val="006A6D00"/>
    <w:rsid w:val="006B5EB1"/>
    <w:rsid w:val="006B7F28"/>
    <w:rsid w:val="006C1259"/>
    <w:rsid w:val="006C3762"/>
    <w:rsid w:val="006D061D"/>
    <w:rsid w:val="006D197F"/>
    <w:rsid w:val="006E0D4C"/>
    <w:rsid w:val="006E6C25"/>
    <w:rsid w:val="006E7AC7"/>
    <w:rsid w:val="006F04C3"/>
    <w:rsid w:val="006F0F0C"/>
    <w:rsid w:val="006F10F4"/>
    <w:rsid w:val="006F2D40"/>
    <w:rsid w:val="006F3FBB"/>
    <w:rsid w:val="006F609C"/>
    <w:rsid w:val="006F6D18"/>
    <w:rsid w:val="006F707D"/>
    <w:rsid w:val="006F7234"/>
    <w:rsid w:val="006F78BB"/>
    <w:rsid w:val="007008E6"/>
    <w:rsid w:val="00700D9B"/>
    <w:rsid w:val="007020C1"/>
    <w:rsid w:val="00707592"/>
    <w:rsid w:val="00713615"/>
    <w:rsid w:val="0071461B"/>
    <w:rsid w:val="0071511A"/>
    <w:rsid w:val="007176F8"/>
    <w:rsid w:val="00720DCF"/>
    <w:rsid w:val="00731FD0"/>
    <w:rsid w:val="00732D27"/>
    <w:rsid w:val="00734518"/>
    <w:rsid w:val="00735EB9"/>
    <w:rsid w:val="0073613A"/>
    <w:rsid w:val="007376EF"/>
    <w:rsid w:val="007412DF"/>
    <w:rsid w:val="00742928"/>
    <w:rsid w:val="0074469F"/>
    <w:rsid w:val="007469BE"/>
    <w:rsid w:val="0074758C"/>
    <w:rsid w:val="00752371"/>
    <w:rsid w:val="00757847"/>
    <w:rsid w:val="0076003F"/>
    <w:rsid w:val="007607A7"/>
    <w:rsid w:val="00762B0F"/>
    <w:rsid w:val="00764640"/>
    <w:rsid w:val="00765210"/>
    <w:rsid w:val="00766F05"/>
    <w:rsid w:val="00767FEE"/>
    <w:rsid w:val="00770FC3"/>
    <w:rsid w:val="007718BA"/>
    <w:rsid w:val="00772768"/>
    <w:rsid w:val="007757B5"/>
    <w:rsid w:val="0078048F"/>
    <w:rsid w:val="007811B4"/>
    <w:rsid w:val="007905EE"/>
    <w:rsid w:val="007909F2"/>
    <w:rsid w:val="00790DC5"/>
    <w:rsid w:val="0079256A"/>
    <w:rsid w:val="007976D4"/>
    <w:rsid w:val="007A03C6"/>
    <w:rsid w:val="007A0653"/>
    <w:rsid w:val="007A29B4"/>
    <w:rsid w:val="007A44C3"/>
    <w:rsid w:val="007A564B"/>
    <w:rsid w:val="007A75AE"/>
    <w:rsid w:val="007A7A8B"/>
    <w:rsid w:val="007B0EFC"/>
    <w:rsid w:val="007B1054"/>
    <w:rsid w:val="007B214B"/>
    <w:rsid w:val="007B61B5"/>
    <w:rsid w:val="007B75EC"/>
    <w:rsid w:val="007C0465"/>
    <w:rsid w:val="007C3530"/>
    <w:rsid w:val="007C3BBC"/>
    <w:rsid w:val="007C41DF"/>
    <w:rsid w:val="007C665E"/>
    <w:rsid w:val="007D1A39"/>
    <w:rsid w:val="007D2325"/>
    <w:rsid w:val="007D360E"/>
    <w:rsid w:val="007D3E8D"/>
    <w:rsid w:val="007D419E"/>
    <w:rsid w:val="007D5E25"/>
    <w:rsid w:val="007E0BDF"/>
    <w:rsid w:val="007E2D99"/>
    <w:rsid w:val="007E3B19"/>
    <w:rsid w:val="007E3DF1"/>
    <w:rsid w:val="007E4A65"/>
    <w:rsid w:val="007E60F1"/>
    <w:rsid w:val="007F1B1E"/>
    <w:rsid w:val="007F3D55"/>
    <w:rsid w:val="007F48EC"/>
    <w:rsid w:val="007F5288"/>
    <w:rsid w:val="007F54C8"/>
    <w:rsid w:val="007F762D"/>
    <w:rsid w:val="007F7AB4"/>
    <w:rsid w:val="00803791"/>
    <w:rsid w:val="008037E5"/>
    <w:rsid w:val="00803EDE"/>
    <w:rsid w:val="0080425F"/>
    <w:rsid w:val="008051F6"/>
    <w:rsid w:val="008057F8"/>
    <w:rsid w:val="00807768"/>
    <w:rsid w:val="008134E4"/>
    <w:rsid w:val="008152B4"/>
    <w:rsid w:val="00817AE9"/>
    <w:rsid w:val="00821B64"/>
    <w:rsid w:val="00822C17"/>
    <w:rsid w:val="00822DA3"/>
    <w:rsid w:val="00823932"/>
    <w:rsid w:val="008248AE"/>
    <w:rsid w:val="00825C26"/>
    <w:rsid w:val="008274B3"/>
    <w:rsid w:val="00830D94"/>
    <w:rsid w:val="00834171"/>
    <w:rsid w:val="00835B6C"/>
    <w:rsid w:val="00836194"/>
    <w:rsid w:val="00842459"/>
    <w:rsid w:val="008439A8"/>
    <w:rsid w:val="00845746"/>
    <w:rsid w:val="0085287C"/>
    <w:rsid w:val="0085620C"/>
    <w:rsid w:val="00861D0A"/>
    <w:rsid w:val="00862EAD"/>
    <w:rsid w:val="0086312A"/>
    <w:rsid w:val="0086390C"/>
    <w:rsid w:val="00863EB2"/>
    <w:rsid w:val="00867389"/>
    <w:rsid w:val="00870CC5"/>
    <w:rsid w:val="00871624"/>
    <w:rsid w:val="008718C3"/>
    <w:rsid w:val="00874200"/>
    <w:rsid w:val="008753BE"/>
    <w:rsid w:val="00875414"/>
    <w:rsid w:val="00875C87"/>
    <w:rsid w:val="00883CD5"/>
    <w:rsid w:val="0089109E"/>
    <w:rsid w:val="008A1DC5"/>
    <w:rsid w:val="008A2023"/>
    <w:rsid w:val="008A20FC"/>
    <w:rsid w:val="008A390C"/>
    <w:rsid w:val="008A7678"/>
    <w:rsid w:val="008B06EB"/>
    <w:rsid w:val="008B360A"/>
    <w:rsid w:val="008B5E0F"/>
    <w:rsid w:val="008B6C44"/>
    <w:rsid w:val="008B709A"/>
    <w:rsid w:val="008C04F1"/>
    <w:rsid w:val="008C299E"/>
    <w:rsid w:val="008C3AF4"/>
    <w:rsid w:val="008C4AF9"/>
    <w:rsid w:val="008D04D7"/>
    <w:rsid w:val="008D2547"/>
    <w:rsid w:val="008D38EA"/>
    <w:rsid w:val="008E0219"/>
    <w:rsid w:val="008E0857"/>
    <w:rsid w:val="008E309A"/>
    <w:rsid w:val="008E53BC"/>
    <w:rsid w:val="008E7ACE"/>
    <w:rsid w:val="008F18EE"/>
    <w:rsid w:val="008F1BA9"/>
    <w:rsid w:val="008F3C21"/>
    <w:rsid w:val="00902E2C"/>
    <w:rsid w:val="00903034"/>
    <w:rsid w:val="00914416"/>
    <w:rsid w:val="00917C07"/>
    <w:rsid w:val="00921F97"/>
    <w:rsid w:val="00922266"/>
    <w:rsid w:val="00923839"/>
    <w:rsid w:val="009252F8"/>
    <w:rsid w:val="00926BC7"/>
    <w:rsid w:val="0092756B"/>
    <w:rsid w:val="009354FD"/>
    <w:rsid w:val="00936E5E"/>
    <w:rsid w:val="009373CE"/>
    <w:rsid w:val="0094197D"/>
    <w:rsid w:val="00942A57"/>
    <w:rsid w:val="009433EC"/>
    <w:rsid w:val="00944685"/>
    <w:rsid w:val="00944C8E"/>
    <w:rsid w:val="0094667D"/>
    <w:rsid w:val="00950A3C"/>
    <w:rsid w:val="00952D90"/>
    <w:rsid w:val="00953182"/>
    <w:rsid w:val="009604FB"/>
    <w:rsid w:val="009623D9"/>
    <w:rsid w:val="00970171"/>
    <w:rsid w:val="00970A0C"/>
    <w:rsid w:val="00976847"/>
    <w:rsid w:val="00980CD1"/>
    <w:rsid w:val="0098342F"/>
    <w:rsid w:val="0098397C"/>
    <w:rsid w:val="009859F0"/>
    <w:rsid w:val="00985AD2"/>
    <w:rsid w:val="009875B0"/>
    <w:rsid w:val="00991E45"/>
    <w:rsid w:val="009A097D"/>
    <w:rsid w:val="009A3E98"/>
    <w:rsid w:val="009A45B2"/>
    <w:rsid w:val="009A530D"/>
    <w:rsid w:val="009A65A7"/>
    <w:rsid w:val="009B116C"/>
    <w:rsid w:val="009B1679"/>
    <w:rsid w:val="009B3722"/>
    <w:rsid w:val="009B3E86"/>
    <w:rsid w:val="009C000F"/>
    <w:rsid w:val="009C302D"/>
    <w:rsid w:val="009C31CA"/>
    <w:rsid w:val="009D0BCE"/>
    <w:rsid w:val="009D0DAA"/>
    <w:rsid w:val="009D26CA"/>
    <w:rsid w:val="009D5517"/>
    <w:rsid w:val="009E1C21"/>
    <w:rsid w:val="009E2DE1"/>
    <w:rsid w:val="009F096E"/>
    <w:rsid w:val="009F3A8F"/>
    <w:rsid w:val="009F671A"/>
    <w:rsid w:val="009F78A4"/>
    <w:rsid w:val="00A0242C"/>
    <w:rsid w:val="00A05620"/>
    <w:rsid w:val="00A058DA"/>
    <w:rsid w:val="00A064F3"/>
    <w:rsid w:val="00A07096"/>
    <w:rsid w:val="00A10FF1"/>
    <w:rsid w:val="00A111DB"/>
    <w:rsid w:val="00A16EDD"/>
    <w:rsid w:val="00A21E1E"/>
    <w:rsid w:val="00A231D4"/>
    <w:rsid w:val="00A243C2"/>
    <w:rsid w:val="00A302A9"/>
    <w:rsid w:val="00A312F8"/>
    <w:rsid w:val="00A36A01"/>
    <w:rsid w:val="00A40050"/>
    <w:rsid w:val="00A41630"/>
    <w:rsid w:val="00A41D3A"/>
    <w:rsid w:val="00A41E57"/>
    <w:rsid w:val="00A43FD1"/>
    <w:rsid w:val="00A4489A"/>
    <w:rsid w:val="00A46A15"/>
    <w:rsid w:val="00A479E1"/>
    <w:rsid w:val="00A501C6"/>
    <w:rsid w:val="00A503BF"/>
    <w:rsid w:val="00A5288C"/>
    <w:rsid w:val="00A53298"/>
    <w:rsid w:val="00A533AE"/>
    <w:rsid w:val="00A534D6"/>
    <w:rsid w:val="00A53EAF"/>
    <w:rsid w:val="00A54522"/>
    <w:rsid w:val="00A56BEC"/>
    <w:rsid w:val="00A57045"/>
    <w:rsid w:val="00A57D2F"/>
    <w:rsid w:val="00A57D62"/>
    <w:rsid w:val="00A61394"/>
    <w:rsid w:val="00A64D70"/>
    <w:rsid w:val="00A70E17"/>
    <w:rsid w:val="00A71E19"/>
    <w:rsid w:val="00A723CF"/>
    <w:rsid w:val="00A739A5"/>
    <w:rsid w:val="00A7591E"/>
    <w:rsid w:val="00A7711C"/>
    <w:rsid w:val="00A8151C"/>
    <w:rsid w:val="00A82F1F"/>
    <w:rsid w:val="00A83C38"/>
    <w:rsid w:val="00A866A6"/>
    <w:rsid w:val="00A87516"/>
    <w:rsid w:val="00A9248A"/>
    <w:rsid w:val="00A9307C"/>
    <w:rsid w:val="00A94651"/>
    <w:rsid w:val="00A95552"/>
    <w:rsid w:val="00A95F70"/>
    <w:rsid w:val="00A96AF6"/>
    <w:rsid w:val="00AA0B6D"/>
    <w:rsid w:val="00AA0EE8"/>
    <w:rsid w:val="00AA483B"/>
    <w:rsid w:val="00AA626B"/>
    <w:rsid w:val="00AB00E3"/>
    <w:rsid w:val="00AB2DD3"/>
    <w:rsid w:val="00AC0662"/>
    <w:rsid w:val="00AC1B43"/>
    <w:rsid w:val="00AC43B8"/>
    <w:rsid w:val="00AC5D5F"/>
    <w:rsid w:val="00AC7253"/>
    <w:rsid w:val="00AD0213"/>
    <w:rsid w:val="00AD160E"/>
    <w:rsid w:val="00AD16FA"/>
    <w:rsid w:val="00AD69CD"/>
    <w:rsid w:val="00AE04D7"/>
    <w:rsid w:val="00AE0E9D"/>
    <w:rsid w:val="00AE6259"/>
    <w:rsid w:val="00AE6645"/>
    <w:rsid w:val="00AE66D0"/>
    <w:rsid w:val="00AE77F8"/>
    <w:rsid w:val="00AF37E8"/>
    <w:rsid w:val="00AF380D"/>
    <w:rsid w:val="00AF42DF"/>
    <w:rsid w:val="00AF4B70"/>
    <w:rsid w:val="00B003FD"/>
    <w:rsid w:val="00B00CAC"/>
    <w:rsid w:val="00B0186B"/>
    <w:rsid w:val="00B04D39"/>
    <w:rsid w:val="00B06D39"/>
    <w:rsid w:val="00B10D62"/>
    <w:rsid w:val="00B10DA3"/>
    <w:rsid w:val="00B13A08"/>
    <w:rsid w:val="00B15412"/>
    <w:rsid w:val="00B16B4B"/>
    <w:rsid w:val="00B20E60"/>
    <w:rsid w:val="00B22024"/>
    <w:rsid w:val="00B22061"/>
    <w:rsid w:val="00B22C04"/>
    <w:rsid w:val="00B24C77"/>
    <w:rsid w:val="00B25105"/>
    <w:rsid w:val="00B300AB"/>
    <w:rsid w:val="00B31597"/>
    <w:rsid w:val="00B324E1"/>
    <w:rsid w:val="00B34123"/>
    <w:rsid w:val="00B351AC"/>
    <w:rsid w:val="00B3658F"/>
    <w:rsid w:val="00B3732C"/>
    <w:rsid w:val="00B379A7"/>
    <w:rsid w:val="00B40054"/>
    <w:rsid w:val="00B416E0"/>
    <w:rsid w:val="00B43F2D"/>
    <w:rsid w:val="00B43FD7"/>
    <w:rsid w:val="00B45110"/>
    <w:rsid w:val="00B513B4"/>
    <w:rsid w:val="00B53EE7"/>
    <w:rsid w:val="00B54FC7"/>
    <w:rsid w:val="00B572B2"/>
    <w:rsid w:val="00B57FCE"/>
    <w:rsid w:val="00B656F1"/>
    <w:rsid w:val="00B65AAF"/>
    <w:rsid w:val="00B6622A"/>
    <w:rsid w:val="00B71250"/>
    <w:rsid w:val="00B71FB4"/>
    <w:rsid w:val="00B74147"/>
    <w:rsid w:val="00B7471F"/>
    <w:rsid w:val="00B7588E"/>
    <w:rsid w:val="00B75A29"/>
    <w:rsid w:val="00B80468"/>
    <w:rsid w:val="00B8174B"/>
    <w:rsid w:val="00B83776"/>
    <w:rsid w:val="00B85786"/>
    <w:rsid w:val="00BA2C9C"/>
    <w:rsid w:val="00BA7964"/>
    <w:rsid w:val="00BA7F7B"/>
    <w:rsid w:val="00BB176C"/>
    <w:rsid w:val="00BB40E5"/>
    <w:rsid w:val="00BC406F"/>
    <w:rsid w:val="00BC5DEA"/>
    <w:rsid w:val="00BD0573"/>
    <w:rsid w:val="00BD7812"/>
    <w:rsid w:val="00BD7E0B"/>
    <w:rsid w:val="00BE0933"/>
    <w:rsid w:val="00BE3464"/>
    <w:rsid w:val="00BE3E86"/>
    <w:rsid w:val="00BE6C97"/>
    <w:rsid w:val="00BE75A8"/>
    <w:rsid w:val="00BF06E6"/>
    <w:rsid w:val="00BF0BA8"/>
    <w:rsid w:val="00BF183B"/>
    <w:rsid w:val="00BF1A3D"/>
    <w:rsid w:val="00BF24D0"/>
    <w:rsid w:val="00BF4AD2"/>
    <w:rsid w:val="00BF6786"/>
    <w:rsid w:val="00BF7283"/>
    <w:rsid w:val="00C01012"/>
    <w:rsid w:val="00C0326B"/>
    <w:rsid w:val="00C03853"/>
    <w:rsid w:val="00C05E8F"/>
    <w:rsid w:val="00C0787B"/>
    <w:rsid w:val="00C10193"/>
    <w:rsid w:val="00C10DD7"/>
    <w:rsid w:val="00C12463"/>
    <w:rsid w:val="00C14E58"/>
    <w:rsid w:val="00C17133"/>
    <w:rsid w:val="00C17E67"/>
    <w:rsid w:val="00C20EA7"/>
    <w:rsid w:val="00C22B33"/>
    <w:rsid w:val="00C24878"/>
    <w:rsid w:val="00C25F4A"/>
    <w:rsid w:val="00C270BB"/>
    <w:rsid w:val="00C32FE8"/>
    <w:rsid w:val="00C33C75"/>
    <w:rsid w:val="00C33E69"/>
    <w:rsid w:val="00C34AA3"/>
    <w:rsid w:val="00C40A27"/>
    <w:rsid w:val="00C443D5"/>
    <w:rsid w:val="00C44793"/>
    <w:rsid w:val="00C44EBE"/>
    <w:rsid w:val="00C46279"/>
    <w:rsid w:val="00C46D35"/>
    <w:rsid w:val="00C47133"/>
    <w:rsid w:val="00C60A0A"/>
    <w:rsid w:val="00C65896"/>
    <w:rsid w:val="00C674C0"/>
    <w:rsid w:val="00C70D47"/>
    <w:rsid w:val="00C71B29"/>
    <w:rsid w:val="00C72C6D"/>
    <w:rsid w:val="00C74757"/>
    <w:rsid w:val="00C74F07"/>
    <w:rsid w:val="00C7621D"/>
    <w:rsid w:val="00C775D8"/>
    <w:rsid w:val="00C77F3B"/>
    <w:rsid w:val="00C80F05"/>
    <w:rsid w:val="00C81FA0"/>
    <w:rsid w:val="00C83472"/>
    <w:rsid w:val="00C8421C"/>
    <w:rsid w:val="00C84F6B"/>
    <w:rsid w:val="00C853A0"/>
    <w:rsid w:val="00C86A21"/>
    <w:rsid w:val="00C93B8E"/>
    <w:rsid w:val="00C946C4"/>
    <w:rsid w:val="00C9525D"/>
    <w:rsid w:val="00C95341"/>
    <w:rsid w:val="00C95ED5"/>
    <w:rsid w:val="00C97B03"/>
    <w:rsid w:val="00CA2391"/>
    <w:rsid w:val="00CA45BF"/>
    <w:rsid w:val="00CA4E49"/>
    <w:rsid w:val="00CA5A05"/>
    <w:rsid w:val="00CA5C7D"/>
    <w:rsid w:val="00CA654B"/>
    <w:rsid w:val="00CA76D3"/>
    <w:rsid w:val="00CB0A70"/>
    <w:rsid w:val="00CB11E9"/>
    <w:rsid w:val="00CB4416"/>
    <w:rsid w:val="00CB5D4B"/>
    <w:rsid w:val="00CC49BB"/>
    <w:rsid w:val="00CC5546"/>
    <w:rsid w:val="00CC57DA"/>
    <w:rsid w:val="00CC6080"/>
    <w:rsid w:val="00CC63AB"/>
    <w:rsid w:val="00CC66C9"/>
    <w:rsid w:val="00CC7470"/>
    <w:rsid w:val="00CD0EA7"/>
    <w:rsid w:val="00CD1204"/>
    <w:rsid w:val="00CD2815"/>
    <w:rsid w:val="00CD675F"/>
    <w:rsid w:val="00CD6ED4"/>
    <w:rsid w:val="00CD7CE0"/>
    <w:rsid w:val="00CE0B17"/>
    <w:rsid w:val="00CE17A1"/>
    <w:rsid w:val="00CE7438"/>
    <w:rsid w:val="00CF05BC"/>
    <w:rsid w:val="00CF0A81"/>
    <w:rsid w:val="00CF2793"/>
    <w:rsid w:val="00CF39B6"/>
    <w:rsid w:val="00CF49A8"/>
    <w:rsid w:val="00CF6674"/>
    <w:rsid w:val="00D00462"/>
    <w:rsid w:val="00D032A3"/>
    <w:rsid w:val="00D0608C"/>
    <w:rsid w:val="00D10DA0"/>
    <w:rsid w:val="00D14691"/>
    <w:rsid w:val="00D15109"/>
    <w:rsid w:val="00D208EC"/>
    <w:rsid w:val="00D22845"/>
    <w:rsid w:val="00D23AB3"/>
    <w:rsid w:val="00D23ECE"/>
    <w:rsid w:val="00D24AED"/>
    <w:rsid w:val="00D24B61"/>
    <w:rsid w:val="00D25619"/>
    <w:rsid w:val="00D274D9"/>
    <w:rsid w:val="00D27FEF"/>
    <w:rsid w:val="00D302A9"/>
    <w:rsid w:val="00D30BF7"/>
    <w:rsid w:val="00D32868"/>
    <w:rsid w:val="00D32895"/>
    <w:rsid w:val="00D34879"/>
    <w:rsid w:val="00D34AF6"/>
    <w:rsid w:val="00D35C5B"/>
    <w:rsid w:val="00D36AD4"/>
    <w:rsid w:val="00D410BC"/>
    <w:rsid w:val="00D41560"/>
    <w:rsid w:val="00D42FB9"/>
    <w:rsid w:val="00D44686"/>
    <w:rsid w:val="00D45078"/>
    <w:rsid w:val="00D46880"/>
    <w:rsid w:val="00D475D7"/>
    <w:rsid w:val="00D47EBD"/>
    <w:rsid w:val="00D505AB"/>
    <w:rsid w:val="00D52AB0"/>
    <w:rsid w:val="00D57CCC"/>
    <w:rsid w:val="00D57D01"/>
    <w:rsid w:val="00D60DF9"/>
    <w:rsid w:val="00D670B1"/>
    <w:rsid w:val="00D70E2D"/>
    <w:rsid w:val="00D72127"/>
    <w:rsid w:val="00D72F7F"/>
    <w:rsid w:val="00D74819"/>
    <w:rsid w:val="00D80AC5"/>
    <w:rsid w:val="00D81300"/>
    <w:rsid w:val="00D82146"/>
    <w:rsid w:val="00D854FA"/>
    <w:rsid w:val="00D85D64"/>
    <w:rsid w:val="00D86E7C"/>
    <w:rsid w:val="00D8728B"/>
    <w:rsid w:val="00D9060B"/>
    <w:rsid w:val="00D91297"/>
    <w:rsid w:val="00D96F1B"/>
    <w:rsid w:val="00DA1D67"/>
    <w:rsid w:val="00DB05C1"/>
    <w:rsid w:val="00DB1FE6"/>
    <w:rsid w:val="00DB27BD"/>
    <w:rsid w:val="00DB4082"/>
    <w:rsid w:val="00DB52F5"/>
    <w:rsid w:val="00DC0483"/>
    <w:rsid w:val="00DC05B7"/>
    <w:rsid w:val="00DC1C86"/>
    <w:rsid w:val="00DC209E"/>
    <w:rsid w:val="00DC4268"/>
    <w:rsid w:val="00DC4E8E"/>
    <w:rsid w:val="00DC50C7"/>
    <w:rsid w:val="00DC562C"/>
    <w:rsid w:val="00DC7DCC"/>
    <w:rsid w:val="00DD0F52"/>
    <w:rsid w:val="00DD1C82"/>
    <w:rsid w:val="00DD2550"/>
    <w:rsid w:val="00DD299E"/>
    <w:rsid w:val="00DD2BAF"/>
    <w:rsid w:val="00DD4243"/>
    <w:rsid w:val="00DD44E5"/>
    <w:rsid w:val="00DD466F"/>
    <w:rsid w:val="00DD5A0E"/>
    <w:rsid w:val="00DD78B9"/>
    <w:rsid w:val="00DD79B5"/>
    <w:rsid w:val="00DE24E1"/>
    <w:rsid w:val="00DE3C1A"/>
    <w:rsid w:val="00DE53B6"/>
    <w:rsid w:val="00DF07EB"/>
    <w:rsid w:val="00DF1706"/>
    <w:rsid w:val="00DF1A6D"/>
    <w:rsid w:val="00DF3138"/>
    <w:rsid w:val="00DF38A1"/>
    <w:rsid w:val="00DF72E9"/>
    <w:rsid w:val="00E031DC"/>
    <w:rsid w:val="00E0422F"/>
    <w:rsid w:val="00E0484B"/>
    <w:rsid w:val="00E04E1E"/>
    <w:rsid w:val="00E06681"/>
    <w:rsid w:val="00E06A3C"/>
    <w:rsid w:val="00E06EBE"/>
    <w:rsid w:val="00E10827"/>
    <w:rsid w:val="00E1371D"/>
    <w:rsid w:val="00E15727"/>
    <w:rsid w:val="00E15D08"/>
    <w:rsid w:val="00E21D3B"/>
    <w:rsid w:val="00E22116"/>
    <w:rsid w:val="00E2263C"/>
    <w:rsid w:val="00E243BB"/>
    <w:rsid w:val="00E24B5E"/>
    <w:rsid w:val="00E26A06"/>
    <w:rsid w:val="00E2753D"/>
    <w:rsid w:val="00E278B5"/>
    <w:rsid w:val="00E30703"/>
    <w:rsid w:val="00E3318D"/>
    <w:rsid w:val="00E33EE1"/>
    <w:rsid w:val="00E34B4E"/>
    <w:rsid w:val="00E36910"/>
    <w:rsid w:val="00E36E53"/>
    <w:rsid w:val="00E426CD"/>
    <w:rsid w:val="00E42FBF"/>
    <w:rsid w:val="00E439D7"/>
    <w:rsid w:val="00E44313"/>
    <w:rsid w:val="00E44EF3"/>
    <w:rsid w:val="00E450A8"/>
    <w:rsid w:val="00E5000B"/>
    <w:rsid w:val="00E50EF5"/>
    <w:rsid w:val="00E5237D"/>
    <w:rsid w:val="00E5348B"/>
    <w:rsid w:val="00E53841"/>
    <w:rsid w:val="00E539BF"/>
    <w:rsid w:val="00E56C0B"/>
    <w:rsid w:val="00E605C8"/>
    <w:rsid w:val="00E60E48"/>
    <w:rsid w:val="00E62130"/>
    <w:rsid w:val="00E66FDA"/>
    <w:rsid w:val="00E67CE4"/>
    <w:rsid w:val="00E70E21"/>
    <w:rsid w:val="00E7533A"/>
    <w:rsid w:val="00E76FEB"/>
    <w:rsid w:val="00E7777E"/>
    <w:rsid w:val="00E80198"/>
    <w:rsid w:val="00E823D8"/>
    <w:rsid w:val="00E860AE"/>
    <w:rsid w:val="00E87A72"/>
    <w:rsid w:val="00E9015B"/>
    <w:rsid w:val="00E919A4"/>
    <w:rsid w:val="00E91F8F"/>
    <w:rsid w:val="00E9347D"/>
    <w:rsid w:val="00E958F9"/>
    <w:rsid w:val="00E96B23"/>
    <w:rsid w:val="00EA0EB2"/>
    <w:rsid w:val="00EA106B"/>
    <w:rsid w:val="00EA1444"/>
    <w:rsid w:val="00EA31D6"/>
    <w:rsid w:val="00EA3308"/>
    <w:rsid w:val="00EA387F"/>
    <w:rsid w:val="00EB0474"/>
    <w:rsid w:val="00EB1A87"/>
    <w:rsid w:val="00EB212B"/>
    <w:rsid w:val="00EB2978"/>
    <w:rsid w:val="00EB6670"/>
    <w:rsid w:val="00EC23FC"/>
    <w:rsid w:val="00EC3046"/>
    <w:rsid w:val="00EC3657"/>
    <w:rsid w:val="00EC3EEF"/>
    <w:rsid w:val="00EC4B66"/>
    <w:rsid w:val="00EC74A9"/>
    <w:rsid w:val="00ED2064"/>
    <w:rsid w:val="00ED2881"/>
    <w:rsid w:val="00ED541D"/>
    <w:rsid w:val="00ED5A99"/>
    <w:rsid w:val="00EE1318"/>
    <w:rsid w:val="00EE2573"/>
    <w:rsid w:val="00EE2E8B"/>
    <w:rsid w:val="00EE46FE"/>
    <w:rsid w:val="00EE48B4"/>
    <w:rsid w:val="00EE4ADA"/>
    <w:rsid w:val="00EE6F8C"/>
    <w:rsid w:val="00EF08B9"/>
    <w:rsid w:val="00EF0A3E"/>
    <w:rsid w:val="00EF2147"/>
    <w:rsid w:val="00EF45E2"/>
    <w:rsid w:val="00F01B16"/>
    <w:rsid w:val="00F0356F"/>
    <w:rsid w:val="00F03803"/>
    <w:rsid w:val="00F03A37"/>
    <w:rsid w:val="00F1216A"/>
    <w:rsid w:val="00F12BB1"/>
    <w:rsid w:val="00F12DBD"/>
    <w:rsid w:val="00F15691"/>
    <w:rsid w:val="00F16CC7"/>
    <w:rsid w:val="00F2081C"/>
    <w:rsid w:val="00F25713"/>
    <w:rsid w:val="00F279FC"/>
    <w:rsid w:val="00F32528"/>
    <w:rsid w:val="00F35D90"/>
    <w:rsid w:val="00F36124"/>
    <w:rsid w:val="00F36396"/>
    <w:rsid w:val="00F36BF8"/>
    <w:rsid w:val="00F40073"/>
    <w:rsid w:val="00F4109A"/>
    <w:rsid w:val="00F41D52"/>
    <w:rsid w:val="00F4427F"/>
    <w:rsid w:val="00F45772"/>
    <w:rsid w:val="00F505F0"/>
    <w:rsid w:val="00F50C53"/>
    <w:rsid w:val="00F53052"/>
    <w:rsid w:val="00F54CB2"/>
    <w:rsid w:val="00F568C2"/>
    <w:rsid w:val="00F61302"/>
    <w:rsid w:val="00F62A9E"/>
    <w:rsid w:val="00F6787B"/>
    <w:rsid w:val="00F67A95"/>
    <w:rsid w:val="00F7121D"/>
    <w:rsid w:val="00F712DC"/>
    <w:rsid w:val="00F72649"/>
    <w:rsid w:val="00F752D8"/>
    <w:rsid w:val="00F80791"/>
    <w:rsid w:val="00F836BF"/>
    <w:rsid w:val="00F872FF"/>
    <w:rsid w:val="00F90287"/>
    <w:rsid w:val="00F95F1D"/>
    <w:rsid w:val="00F96BA7"/>
    <w:rsid w:val="00F97001"/>
    <w:rsid w:val="00FA1BF8"/>
    <w:rsid w:val="00FA219B"/>
    <w:rsid w:val="00FA317A"/>
    <w:rsid w:val="00FA610E"/>
    <w:rsid w:val="00FA643F"/>
    <w:rsid w:val="00FB02FC"/>
    <w:rsid w:val="00FB7167"/>
    <w:rsid w:val="00FC0552"/>
    <w:rsid w:val="00FC0FD2"/>
    <w:rsid w:val="00FC1F99"/>
    <w:rsid w:val="00FC42FE"/>
    <w:rsid w:val="00FC4714"/>
    <w:rsid w:val="00FC4CC5"/>
    <w:rsid w:val="00FC69DE"/>
    <w:rsid w:val="00FC705B"/>
    <w:rsid w:val="00FD2C9D"/>
    <w:rsid w:val="00FD33E1"/>
    <w:rsid w:val="00FD3A6B"/>
    <w:rsid w:val="00FD4C88"/>
    <w:rsid w:val="00FD6ED7"/>
    <w:rsid w:val="00FD7E82"/>
    <w:rsid w:val="00FE1629"/>
    <w:rsid w:val="00FE223E"/>
    <w:rsid w:val="00FE3362"/>
    <w:rsid w:val="00FE539E"/>
    <w:rsid w:val="00FE7F94"/>
    <w:rsid w:val="00FF46DC"/>
    <w:rsid w:val="00FF529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696"/>
    <w:rPr>
      <w:b/>
      <w:bCs/>
    </w:rPr>
  </w:style>
  <w:style w:type="character" w:styleId="Emphasis">
    <w:name w:val="Emphasis"/>
    <w:basedOn w:val="DefaultParagraphFont"/>
    <w:uiPriority w:val="20"/>
    <w:qFormat/>
    <w:rsid w:val="00280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06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B1"/>
  </w:style>
  <w:style w:type="paragraph" w:styleId="Footer">
    <w:name w:val="footer"/>
    <w:basedOn w:val="Normal"/>
    <w:link w:val="Foot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B1"/>
  </w:style>
  <w:style w:type="character" w:customStyle="1" w:styleId="fontstyle01">
    <w:name w:val="fontstyle01"/>
    <w:basedOn w:val="DefaultParagraphFont"/>
    <w:rsid w:val="00A955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55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D256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696"/>
    <w:rPr>
      <w:b/>
      <w:bCs/>
    </w:rPr>
  </w:style>
  <w:style w:type="character" w:styleId="Emphasis">
    <w:name w:val="Emphasis"/>
    <w:basedOn w:val="DefaultParagraphFont"/>
    <w:uiPriority w:val="20"/>
    <w:qFormat/>
    <w:rsid w:val="00280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06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B1"/>
  </w:style>
  <w:style w:type="paragraph" w:styleId="Footer">
    <w:name w:val="footer"/>
    <w:basedOn w:val="Normal"/>
    <w:link w:val="Foot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B1"/>
  </w:style>
  <w:style w:type="character" w:customStyle="1" w:styleId="fontstyle01">
    <w:name w:val="fontstyle01"/>
    <w:basedOn w:val="DefaultParagraphFont"/>
    <w:rsid w:val="00A955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55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D256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3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12" w:color="FFFFFF"/>
            <w:right w:val="dotted" w:sz="8" w:space="0" w:color="FFFFFF"/>
          </w:divBdr>
        </w:div>
      </w:divsChild>
    </w:div>
    <w:div w:id="1150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64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</w:divsChild>
    </w:div>
    <w:div w:id="125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882">
                  <w:marLeft w:val="0"/>
                  <w:marRight w:val="0"/>
                  <w:marTop w:val="0"/>
                  <w:marBottom w:val="0"/>
                  <w:divBdr>
                    <w:top w:val="dotted" w:sz="8" w:space="0" w:color="FFFFFF"/>
                    <w:left w:val="dotted" w:sz="8" w:space="0" w:color="FFFFFF"/>
                    <w:bottom w:val="dotted" w:sz="8" w:space="12" w:color="FFFFFF"/>
                    <w:right w:val="dotted" w:sz="8" w:space="0" w:color="FFFFFF"/>
                  </w:divBdr>
                  <w:divsChild>
                    <w:div w:id="649093977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FFFFFF"/>
                        <w:left w:val="dotted" w:sz="8" w:space="0" w:color="FFFFFF"/>
                        <w:bottom w:val="dotted" w:sz="8" w:space="12" w:color="FFFFFF"/>
                        <w:right w:val="dotted" w:sz="8" w:space="0" w:color="FFFFFF"/>
                      </w:divBdr>
                    </w:div>
                    <w:div w:id="1216813195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FFFFFF"/>
                        <w:left w:val="dotted" w:sz="8" w:space="0" w:color="FFFFFF"/>
                        <w:bottom w:val="dotted" w:sz="8" w:space="12" w:color="FFFFFF"/>
                        <w:right w:val="dotted" w:sz="8" w:space="0" w:color="FFFFFF"/>
                      </w:divBdr>
                    </w:div>
                  </w:divsChild>
                </w:div>
              </w:divsChild>
            </w:div>
            <w:div w:id="175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649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  <w:div w:id="2124810798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64EF-6BD1-4763-A577-57826B3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7</cp:revision>
  <cp:lastPrinted>2024-03-15T03:22:00Z</cp:lastPrinted>
  <dcterms:created xsi:type="dcterms:W3CDTF">2024-03-15T04:23:00Z</dcterms:created>
  <dcterms:modified xsi:type="dcterms:W3CDTF">2024-03-15T04:32:00Z</dcterms:modified>
</cp:coreProperties>
</file>